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964" w14:textId="77777777" w:rsidR="00E402B5" w:rsidRPr="00E402B5" w:rsidRDefault="00E402B5" w:rsidP="00E402B5">
      <w:pPr>
        <w:jc w:val="center"/>
        <w:rPr>
          <w:sz w:val="24"/>
          <w:szCs w:val="24"/>
        </w:rPr>
      </w:pPr>
      <w:r w:rsidRPr="00E402B5">
        <w:rPr>
          <w:b/>
          <w:bCs/>
          <w:color w:val="000000"/>
          <w:sz w:val="36"/>
          <w:szCs w:val="36"/>
        </w:rPr>
        <w:t>TRƯỜNG ĐẠI HỌC DUY TÂN</w:t>
      </w:r>
    </w:p>
    <w:p w14:paraId="2F2AA4B8" w14:textId="77777777" w:rsidR="00E402B5" w:rsidRPr="00E402B5" w:rsidRDefault="00E402B5" w:rsidP="00E402B5">
      <w:pPr>
        <w:jc w:val="center"/>
        <w:rPr>
          <w:sz w:val="24"/>
          <w:szCs w:val="24"/>
        </w:rPr>
      </w:pPr>
      <w:r w:rsidRPr="00E402B5">
        <w:rPr>
          <w:b/>
          <w:bCs/>
          <w:color w:val="000000"/>
          <w:sz w:val="36"/>
          <w:szCs w:val="36"/>
        </w:rPr>
        <w:t>KHOA CÔNG NGHỆ THÔNG TIN</w:t>
      </w:r>
    </w:p>
    <w:p w14:paraId="11FDF632" w14:textId="77777777" w:rsidR="00E402B5" w:rsidRPr="00E402B5" w:rsidRDefault="00E402B5" w:rsidP="00E402B5">
      <w:pPr>
        <w:rPr>
          <w:sz w:val="24"/>
          <w:szCs w:val="24"/>
        </w:rPr>
      </w:pPr>
    </w:p>
    <w:p w14:paraId="56DA9D5A" w14:textId="290F6107" w:rsidR="00E402B5" w:rsidRPr="00E402B5" w:rsidRDefault="00E402B5" w:rsidP="00E402B5">
      <w:pPr>
        <w:spacing w:after="720"/>
        <w:jc w:val="center"/>
        <w:rPr>
          <w:sz w:val="24"/>
          <w:szCs w:val="24"/>
        </w:rPr>
      </w:pPr>
      <w:r w:rsidRPr="00E402B5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AC4F79" wp14:editId="1FB976CD">
            <wp:extent cx="1132840" cy="1030605"/>
            <wp:effectExtent l="0" t="0" r="0" b="0"/>
            <wp:docPr id="2" name="Hình ảnh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6096" w14:textId="77777777" w:rsidR="00E402B5" w:rsidRPr="00E402B5" w:rsidRDefault="00E402B5" w:rsidP="00E402B5">
      <w:pPr>
        <w:rPr>
          <w:sz w:val="24"/>
          <w:szCs w:val="24"/>
        </w:rPr>
      </w:pPr>
    </w:p>
    <w:p w14:paraId="172D1AA2" w14:textId="77777777" w:rsidR="00E402B5" w:rsidRPr="00E402B5" w:rsidRDefault="00E402B5" w:rsidP="00E402B5">
      <w:pPr>
        <w:jc w:val="center"/>
        <w:rPr>
          <w:sz w:val="24"/>
          <w:szCs w:val="24"/>
        </w:rPr>
      </w:pPr>
      <w:r w:rsidRPr="00E402B5">
        <w:rPr>
          <w:b/>
          <w:bCs/>
          <w:color w:val="000000"/>
          <w:sz w:val="48"/>
          <w:szCs w:val="48"/>
        </w:rPr>
        <w:t>XÂY DỰNG HỆ THỐNG QUẢN LÝ</w:t>
      </w:r>
    </w:p>
    <w:p w14:paraId="38637EE9" w14:textId="77777777" w:rsidR="00E402B5" w:rsidRPr="00E402B5" w:rsidRDefault="00E402B5" w:rsidP="00E402B5">
      <w:pPr>
        <w:jc w:val="center"/>
        <w:rPr>
          <w:sz w:val="24"/>
          <w:szCs w:val="24"/>
        </w:rPr>
      </w:pPr>
      <w:r w:rsidRPr="00E402B5">
        <w:rPr>
          <w:b/>
          <w:bCs/>
          <w:color w:val="000000"/>
          <w:sz w:val="48"/>
          <w:szCs w:val="48"/>
        </w:rPr>
        <w:t>CỬA HÀNG THỰC PHẨM SẠCH</w:t>
      </w:r>
    </w:p>
    <w:p w14:paraId="5C08841D" w14:textId="77777777" w:rsidR="00E402B5" w:rsidRPr="00E402B5" w:rsidRDefault="00E402B5" w:rsidP="00E402B5">
      <w:pPr>
        <w:jc w:val="center"/>
        <w:rPr>
          <w:sz w:val="24"/>
          <w:szCs w:val="24"/>
        </w:rPr>
      </w:pPr>
      <w:r w:rsidRPr="00E402B5">
        <w:rPr>
          <w:rFonts w:ascii="Segoe UI Symbol" w:hAnsi="Segoe UI Symbol" w:cs="Segoe UI Symbol"/>
          <w:b/>
          <w:bCs/>
          <w:color w:val="000000"/>
          <w:sz w:val="28"/>
          <w:szCs w:val="28"/>
        </w:rPr>
        <w:t>🙠🖎🕮✍🙢</w:t>
      </w:r>
    </w:p>
    <w:p w14:paraId="23CE94E4" w14:textId="77777777" w:rsidR="006A6CA2" w:rsidRDefault="00E402B5" w:rsidP="006A6CA2">
      <w:pPr>
        <w:spacing w:line="360" w:lineRule="auto"/>
        <w:ind w:left="720" w:right="776"/>
        <w:jc w:val="center"/>
        <w:rPr>
          <w:b/>
          <w:color w:val="666699"/>
          <w:spacing w:val="-2"/>
          <w:sz w:val="40"/>
          <w:szCs w:val="40"/>
        </w:rPr>
      </w:pPr>
      <w:r w:rsidRPr="00E402B5">
        <w:rPr>
          <w:sz w:val="24"/>
          <w:szCs w:val="24"/>
        </w:rPr>
        <w:br/>
      </w:r>
      <w:r w:rsidR="006A6CA2">
        <w:rPr>
          <w:b/>
          <w:color w:val="666699"/>
          <w:spacing w:val="-2"/>
          <w:sz w:val="40"/>
          <w:szCs w:val="40"/>
        </w:rPr>
        <w:t>DATABASE</w:t>
      </w:r>
      <w:r w:rsidR="006A6CA2" w:rsidRPr="005951F6">
        <w:rPr>
          <w:b/>
          <w:color w:val="666699"/>
          <w:spacing w:val="-2"/>
          <w:sz w:val="40"/>
          <w:szCs w:val="40"/>
        </w:rPr>
        <w:t xml:space="preserve"> DOCUMENT</w:t>
      </w:r>
    </w:p>
    <w:p w14:paraId="4DC133B6" w14:textId="4732C765" w:rsidR="00E402B5" w:rsidRPr="00E402B5" w:rsidRDefault="00E402B5" w:rsidP="00E402B5">
      <w:pPr>
        <w:spacing w:after="240"/>
        <w:rPr>
          <w:sz w:val="24"/>
          <w:szCs w:val="24"/>
        </w:rPr>
      </w:pPr>
      <w:r w:rsidRPr="00E402B5">
        <w:rPr>
          <w:sz w:val="24"/>
          <w:szCs w:val="24"/>
        </w:rPr>
        <w:br/>
      </w:r>
    </w:p>
    <w:p w14:paraId="07E9AB88" w14:textId="77777777" w:rsidR="00E402B5" w:rsidRPr="00E402B5" w:rsidRDefault="00E402B5" w:rsidP="00E402B5">
      <w:pPr>
        <w:ind w:hanging="360"/>
        <w:jc w:val="center"/>
        <w:rPr>
          <w:sz w:val="24"/>
          <w:szCs w:val="24"/>
        </w:rPr>
      </w:pPr>
      <w:r w:rsidRPr="00E402B5">
        <w:rPr>
          <w:b/>
          <w:bCs/>
          <w:color w:val="000000"/>
          <w:sz w:val="28"/>
          <w:szCs w:val="28"/>
        </w:rPr>
        <w:t>GIẢNG VIÊN HƯỚNG DẪN: </w:t>
      </w:r>
    </w:p>
    <w:p w14:paraId="2A662ECA" w14:textId="77777777" w:rsidR="00E402B5" w:rsidRPr="00E402B5" w:rsidRDefault="00E402B5" w:rsidP="00E402B5">
      <w:pPr>
        <w:ind w:hanging="360"/>
        <w:jc w:val="center"/>
        <w:rPr>
          <w:sz w:val="24"/>
          <w:szCs w:val="24"/>
        </w:rPr>
      </w:pPr>
      <w:proofErr w:type="spellStart"/>
      <w:r w:rsidRPr="00E402B5">
        <w:rPr>
          <w:color w:val="000000"/>
          <w:sz w:val="28"/>
          <w:szCs w:val="28"/>
        </w:rPr>
        <w:t>Th.S</w:t>
      </w:r>
      <w:proofErr w:type="spellEnd"/>
      <w:r w:rsidRPr="00E402B5">
        <w:rPr>
          <w:color w:val="000000"/>
          <w:sz w:val="28"/>
          <w:szCs w:val="28"/>
        </w:rPr>
        <w:t xml:space="preserve"> Phan Long</w:t>
      </w:r>
    </w:p>
    <w:p w14:paraId="2D1DBF92" w14:textId="77777777" w:rsidR="00E402B5" w:rsidRPr="00E402B5" w:rsidRDefault="00E402B5" w:rsidP="00E402B5">
      <w:pPr>
        <w:rPr>
          <w:sz w:val="24"/>
          <w:szCs w:val="24"/>
        </w:rPr>
      </w:pPr>
    </w:p>
    <w:p w14:paraId="694B02C0" w14:textId="77777777" w:rsidR="00E402B5" w:rsidRPr="00E402B5" w:rsidRDefault="00E402B5" w:rsidP="00E402B5">
      <w:pPr>
        <w:jc w:val="center"/>
        <w:rPr>
          <w:sz w:val="24"/>
          <w:szCs w:val="24"/>
        </w:rPr>
      </w:pPr>
      <w:r w:rsidRPr="00E402B5">
        <w:rPr>
          <w:b/>
          <w:bCs/>
          <w:color w:val="000000"/>
          <w:sz w:val="28"/>
          <w:szCs w:val="28"/>
        </w:rPr>
        <w:t>NHÓM SINH VIÊN THỰC HIỆN:</w:t>
      </w:r>
    </w:p>
    <w:p w14:paraId="7DB58139" w14:textId="1C4230E1" w:rsidR="00E402B5" w:rsidRPr="00E402B5" w:rsidRDefault="00E402B5" w:rsidP="00E402B5">
      <w:pPr>
        <w:numPr>
          <w:ilvl w:val="0"/>
          <w:numId w:val="9"/>
        </w:numPr>
        <w:spacing w:before="120" w:after="120"/>
        <w:ind w:left="2835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402B5">
        <w:rPr>
          <w:color w:val="000000"/>
          <w:sz w:val="26"/>
          <w:szCs w:val="26"/>
        </w:rPr>
        <w:t>Phạm</w:t>
      </w:r>
      <w:proofErr w:type="spellEnd"/>
      <w:r w:rsidRPr="00E402B5">
        <w:rPr>
          <w:color w:val="000000"/>
          <w:sz w:val="26"/>
          <w:szCs w:val="26"/>
        </w:rPr>
        <w:t xml:space="preserve"> </w:t>
      </w:r>
      <w:proofErr w:type="spellStart"/>
      <w:r w:rsidRPr="00E402B5">
        <w:rPr>
          <w:color w:val="000000"/>
          <w:sz w:val="26"/>
          <w:szCs w:val="26"/>
        </w:rPr>
        <w:t>Huy</w:t>
      </w:r>
      <w:proofErr w:type="spellEnd"/>
      <w:r w:rsidRPr="00E402B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402B5">
        <w:rPr>
          <w:color w:val="000000"/>
          <w:sz w:val="26"/>
          <w:szCs w:val="26"/>
        </w:rPr>
        <w:t>-</w:t>
      </w:r>
      <w:r w:rsidRPr="00E402B5">
        <w:rPr>
          <w:color w:val="000000"/>
          <w:sz w:val="26"/>
          <w:szCs w:val="26"/>
        </w:rPr>
        <w:tab/>
        <w:t>24211202507</w:t>
      </w:r>
    </w:p>
    <w:p w14:paraId="372B631D" w14:textId="77777777" w:rsidR="00E402B5" w:rsidRPr="00E402B5" w:rsidRDefault="00E402B5" w:rsidP="00E402B5">
      <w:pPr>
        <w:numPr>
          <w:ilvl w:val="0"/>
          <w:numId w:val="9"/>
        </w:numPr>
        <w:spacing w:before="120" w:after="120"/>
        <w:ind w:left="2835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E402B5">
        <w:rPr>
          <w:color w:val="000000"/>
          <w:sz w:val="26"/>
          <w:szCs w:val="26"/>
        </w:rPr>
        <w:t>Trần</w:t>
      </w:r>
      <w:proofErr w:type="spellEnd"/>
      <w:r w:rsidRPr="00E402B5">
        <w:rPr>
          <w:color w:val="000000"/>
          <w:sz w:val="26"/>
          <w:szCs w:val="26"/>
        </w:rPr>
        <w:t xml:space="preserve"> Thanh </w:t>
      </w:r>
      <w:proofErr w:type="spellStart"/>
      <w:r w:rsidRPr="00E402B5">
        <w:rPr>
          <w:color w:val="000000"/>
          <w:sz w:val="26"/>
          <w:szCs w:val="26"/>
        </w:rPr>
        <w:t>Hoàng</w:t>
      </w:r>
      <w:proofErr w:type="spellEnd"/>
      <w:r w:rsidRPr="00E402B5">
        <w:rPr>
          <w:color w:val="000000"/>
          <w:sz w:val="26"/>
          <w:szCs w:val="26"/>
        </w:rPr>
        <w:tab/>
        <w:t>-</w:t>
      </w:r>
      <w:r w:rsidRPr="00E402B5">
        <w:rPr>
          <w:color w:val="000000"/>
          <w:sz w:val="26"/>
          <w:szCs w:val="26"/>
        </w:rPr>
        <w:tab/>
        <w:t>2321118200</w:t>
      </w:r>
    </w:p>
    <w:p w14:paraId="16862FAC" w14:textId="77777777" w:rsidR="00E402B5" w:rsidRPr="00E402B5" w:rsidRDefault="00E402B5" w:rsidP="00E402B5">
      <w:pPr>
        <w:numPr>
          <w:ilvl w:val="0"/>
          <w:numId w:val="9"/>
        </w:numPr>
        <w:spacing w:before="120" w:after="120"/>
        <w:ind w:left="2835"/>
        <w:textAlignment w:val="baseline"/>
        <w:rPr>
          <w:color w:val="000000"/>
          <w:sz w:val="26"/>
          <w:szCs w:val="26"/>
        </w:rPr>
      </w:pPr>
      <w:proofErr w:type="spellStart"/>
      <w:r w:rsidRPr="00E402B5">
        <w:rPr>
          <w:color w:val="000000"/>
          <w:sz w:val="26"/>
          <w:szCs w:val="26"/>
        </w:rPr>
        <w:t>Nguyễn</w:t>
      </w:r>
      <w:proofErr w:type="spellEnd"/>
      <w:r w:rsidRPr="00E402B5">
        <w:rPr>
          <w:color w:val="000000"/>
          <w:sz w:val="26"/>
          <w:szCs w:val="26"/>
        </w:rPr>
        <w:t xml:space="preserve"> </w:t>
      </w:r>
      <w:proofErr w:type="spellStart"/>
      <w:r w:rsidRPr="00E402B5">
        <w:rPr>
          <w:color w:val="000000"/>
          <w:sz w:val="26"/>
          <w:szCs w:val="26"/>
        </w:rPr>
        <w:t>Ngọc</w:t>
      </w:r>
      <w:proofErr w:type="spellEnd"/>
      <w:r w:rsidRPr="00E402B5">
        <w:rPr>
          <w:color w:val="000000"/>
          <w:sz w:val="26"/>
          <w:szCs w:val="26"/>
        </w:rPr>
        <w:t xml:space="preserve"> </w:t>
      </w:r>
      <w:proofErr w:type="spellStart"/>
      <w:r w:rsidRPr="00E402B5">
        <w:rPr>
          <w:color w:val="000000"/>
          <w:sz w:val="26"/>
          <w:szCs w:val="26"/>
        </w:rPr>
        <w:t>Thuận</w:t>
      </w:r>
      <w:proofErr w:type="spellEnd"/>
      <w:r w:rsidRPr="00E402B5">
        <w:rPr>
          <w:color w:val="000000"/>
          <w:sz w:val="26"/>
          <w:szCs w:val="26"/>
        </w:rPr>
        <w:tab/>
        <w:t>-</w:t>
      </w:r>
      <w:r w:rsidRPr="00E402B5">
        <w:rPr>
          <w:color w:val="000000"/>
          <w:sz w:val="26"/>
          <w:szCs w:val="26"/>
        </w:rPr>
        <w:tab/>
        <w:t>24211215619</w:t>
      </w:r>
    </w:p>
    <w:p w14:paraId="34DF8EAF" w14:textId="77777777" w:rsidR="00E402B5" w:rsidRPr="00E402B5" w:rsidRDefault="00E402B5" w:rsidP="00E402B5">
      <w:pPr>
        <w:numPr>
          <w:ilvl w:val="0"/>
          <w:numId w:val="9"/>
        </w:numPr>
        <w:spacing w:before="120" w:after="120"/>
        <w:ind w:left="2835"/>
        <w:textAlignment w:val="baseline"/>
        <w:rPr>
          <w:color w:val="000000"/>
          <w:sz w:val="26"/>
          <w:szCs w:val="26"/>
        </w:rPr>
      </w:pPr>
      <w:proofErr w:type="spellStart"/>
      <w:r w:rsidRPr="00E402B5">
        <w:rPr>
          <w:color w:val="000000"/>
          <w:sz w:val="26"/>
          <w:szCs w:val="26"/>
        </w:rPr>
        <w:t>Trần</w:t>
      </w:r>
      <w:proofErr w:type="spellEnd"/>
      <w:r w:rsidRPr="00E402B5">
        <w:rPr>
          <w:color w:val="000000"/>
          <w:sz w:val="26"/>
          <w:szCs w:val="26"/>
        </w:rPr>
        <w:t xml:space="preserve"> </w:t>
      </w:r>
      <w:proofErr w:type="spellStart"/>
      <w:r w:rsidRPr="00E402B5">
        <w:rPr>
          <w:color w:val="000000"/>
          <w:sz w:val="26"/>
          <w:szCs w:val="26"/>
        </w:rPr>
        <w:t>Ngọc</w:t>
      </w:r>
      <w:proofErr w:type="spellEnd"/>
      <w:r w:rsidRPr="00E402B5">
        <w:rPr>
          <w:color w:val="000000"/>
          <w:sz w:val="26"/>
          <w:szCs w:val="26"/>
        </w:rPr>
        <w:t xml:space="preserve"> Lam </w:t>
      </w:r>
      <w:proofErr w:type="spellStart"/>
      <w:r w:rsidRPr="00E402B5">
        <w:rPr>
          <w:color w:val="000000"/>
          <w:sz w:val="26"/>
          <w:szCs w:val="26"/>
        </w:rPr>
        <w:t>Bửu</w:t>
      </w:r>
      <w:proofErr w:type="spellEnd"/>
      <w:r w:rsidRPr="00E402B5">
        <w:rPr>
          <w:color w:val="000000"/>
          <w:sz w:val="26"/>
          <w:szCs w:val="26"/>
        </w:rPr>
        <w:tab/>
        <w:t>-</w:t>
      </w:r>
      <w:r w:rsidRPr="00E402B5">
        <w:rPr>
          <w:color w:val="000000"/>
          <w:sz w:val="26"/>
          <w:szCs w:val="26"/>
        </w:rPr>
        <w:tab/>
        <w:t>24211203979</w:t>
      </w:r>
    </w:p>
    <w:p w14:paraId="7F71A810" w14:textId="77777777" w:rsidR="00E402B5" w:rsidRPr="00E402B5" w:rsidRDefault="00E402B5" w:rsidP="00E402B5">
      <w:pPr>
        <w:numPr>
          <w:ilvl w:val="0"/>
          <w:numId w:val="9"/>
        </w:numPr>
        <w:spacing w:before="120" w:after="120"/>
        <w:ind w:left="2835"/>
        <w:jc w:val="both"/>
        <w:textAlignment w:val="baseline"/>
        <w:rPr>
          <w:color w:val="000000"/>
          <w:sz w:val="26"/>
          <w:szCs w:val="26"/>
        </w:rPr>
      </w:pPr>
      <w:r w:rsidRPr="00E402B5">
        <w:rPr>
          <w:color w:val="000000"/>
          <w:sz w:val="26"/>
          <w:szCs w:val="26"/>
        </w:rPr>
        <w:t xml:space="preserve">Cao </w:t>
      </w:r>
      <w:proofErr w:type="spellStart"/>
      <w:r w:rsidRPr="00E402B5">
        <w:rPr>
          <w:color w:val="000000"/>
          <w:sz w:val="26"/>
          <w:szCs w:val="26"/>
        </w:rPr>
        <w:t>Nhật</w:t>
      </w:r>
      <w:proofErr w:type="spellEnd"/>
      <w:r w:rsidRPr="00E402B5">
        <w:rPr>
          <w:color w:val="000000"/>
          <w:sz w:val="26"/>
          <w:szCs w:val="26"/>
        </w:rPr>
        <w:t xml:space="preserve"> </w:t>
      </w:r>
      <w:proofErr w:type="spellStart"/>
      <w:r w:rsidRPr="00E402B5">
        <w:rPr>
          <w:color w:val="000000"/>
          <w:sz w:val="26"/>
          <w:szCs w:val="26"/>
        </w:rPr>
        <w:t>Khương</w:t>
      </w:r>
      <w:proofErr w:type="spellEnd"/>
      <w:r w:rsidRPr="00E402B5">
        <w:rPr>
          <w:color w:val="000000"/>
          <w:sz w:val="26"/>
          <w:szCs w:val="26"/>
        </w:rPr>
        <w:tab/>
        <w:t xml:space="preserve">- </w:t>
      </w:r>
      <w:r w:rsidRPr="00E402B5">
        <w:rPr>
          <w:color w:val="000000"/>
          <w:sz w:val="26"/>
          <w:szCs w:val="26"/>
        </w:rPr>
        <w:tab/>
        <w:t>24211208201</w:t>
      </w:r>
    </w:p>
    <w:p w14:paraId="46495B82" w14:textId="77777777" w:rsidR="00E402B5" w:rsidRPr="00E402B5" w:rsidRDefault="00E402B5" w:rsidP="00E402B5">
      <w:pPr>
        <w:rPr>
          <w:sz w:val="24"/>
          <w:szCs w:val="24"/>
        </w:rPr>
      </w:pPr>
    </w:p>
    <w:p w14:paraId="07486112" w14:textId="77777777" w:rsidR="00E402B5" w:rsidRPr="00E402B5" w:rsidRDefault="00E402B5" w:rsidP="00E402B5">
      <w:pPr>
        <w:ind w:firstLine="1440"/>
        <w:rPr>
          <w:sz w:val="24"/>
          <w:szCs w:val="24"/>
        </w:rPr>
      </w:pPr>
      <w:r w:rsidRPr="00E402B5">
        <w:rPr>
          <w:i/>
          <w:iCs/>
          <w:color w:val="000000"/>
          <w:sz w:val="28"/>
          <w:szCs w:val="28"/>
        </w:rPr>
        <w:t>                            </w:t>
      </w:r>
    </w:p>
    <w:p w14:paraId="3AAE2683" w14:textId="398E9C4C" w:rsidR="00507BD7" w:rsidRPr="004D259E" w:rsidRDefault="00E402B5" w:rsidP="004D259E">
      <w:pPr>
        <w:spacing w:after="240"/>
        <w:rPr>
          <w:sz w:val="24"/>
          <w:szCs w:val="24"/>
        </w:rPr>
      </w:pPr>
      <w:r w:rsidRPr="00E402B5">
        <w:rPr>
          <w:sz w:val="24"/>
          <w:szCs w:val="24"/>
        </w:rPr>
        <w:br/>
      </w:r>
      <w:r w:rsidRPr="00E402B5">
        <w:rPr>
          <w:sz w:val="24"/>
          <w:szCs w:val="24"/>
        </w:rPr>
        <w:br/>
      </w:r>
      <w:r w:rsidRPr="00E402B5">
        <w:rPr>
          <w:sz w:val="24"/>
          <w:szCs w:val="24"/>
        </w:rPr>
        <w:br/>
      </w:r>
      <w:r w:rsidRPr="00E402B5">
        <w:rPr>
          <w:sz w:val="24"/>
          <w:szCs w:val="24"/>
        </w:rPr>
        <w:br/>
      </w:r>
      <w:r w:rsidRPr="00E402B5">
        <w:rPr>
          <w:sz w:val="24"/>
          <w:szCs w:val="24"/>
        </w:rPr>
        <w:br/>
      </w:r>
      <w:r w:rsidR="004D259E">
        <w:rPr>
          <w:i/>
          <w:iCs/>
          <w:color w:val="000000"/>
          <w:sz w:val="26"/>
          <w:szCs w:val="26"/>
        </w:rPr>
        <w:tab/>
      </w:r>
      <w:r w:rsidR="004D259E">
        <w:rPr>
          <w:i/>
          <w:iCs/>
          <w:color w:val="000000"/>
          <w:sz w:val="26"/>
          <w:szCs w:val="26"/>
        </w:rPr>
        <w:tab/>
      </w:r>
      <w:r w:rsidR="004D259E">
        <w:rPr>
          <w:i/>
          <w:iCs/>
          <w:color w:val="000000"/>
          <w:sz w:val="26"/>
          <w:szCs w:val="26"/>
        </w:rPr>
        <w:tab/>
      </w:r>
      <w:r w:rsidR="004D259E">
        <w:rPr>
          <w:i/>
          <w:iCs/>
          <w:color w:val="000000"/>
          <w:sz w:val="26"/>
          <w:szCs w:val="26"/>
        </w:rPr>
        <w:tab/>
      </w:r>
      <w:r w:rsidR="004D259E">
        <w:rPr>
          <w:i/>
          <w:iCs/>
          <w:color w:val="000000"/>
          <w:sz w:val="26"/>
          <w:szCs w:val="26"/>
        </w:rPr>
        <w:tab/>
      </w:r>
      <w:proofErr w:type="spellStart"/>
      <w:r w:rsidRPr="00E402B5">
        <w:rPr>
          <w:i/>
          <w:iCs/>
          <w:color w:val="000000"/>
          <w:sz w:val="26"/>
          <w:szCs w:val="26"/>
        </w:rPr>
        <w:t>Đà</w:t>
      </w:r>
      <w:proofErr w:type="spellEnd"/>
      <w:r w:rsidRPr="00E402B5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402B5">
        <w:rPr>
          <w:i/>
          <w:iCs/>
          <w:color w:val="000000"/>
          <w:sz w:val="26"/>
          <w:szCs w:val="26"/>
        </w:rPr>
        <w:t>Nẵng</w:t>
      </w:r>
      <w:proofErr w:type="spellEnd"/>
      <w:r w:rsidRPr="00E402B5">
        <w:rPr>
          <w:i/>
          <w:iCs/>
          <w:color w:val="000000"/>
          <w:sz w:val="26"/>
          <w:szCs w:val="26"/>
        </w:rPr>
        <w:t>, 202</w:t>
      </w:r>
      <w:r w:rsidR="004D259E">
        <w:rPr>
          <w:i/>
          <w:iCs/>
          <w:color w:val="000000"/>
          <w:sz w:val="26"/>
          <w:szCs w:val="26"/>
        </w:rPr>
        <w:t>2</w:t>
      </w:r>
    </w:p>
    <w:tbl>
      <w:tblPr>
        <w:tblpPr w:leftFromText="180" w:rightFromText="180" w:vertAnchor="text" w:horzAnchor="margin" w:tblpXSpec="center" w:tblpY="592"/>
        <w:tblW w:w="10627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425"/>
        <w:gridCol w:w="2700"/>
        <w:gridCol w:w="3780"/>
        <w:gridCol w:w="1722"/>
      </w:tblGrid>
      <w:tr w:rsidR="00507BD7" w:rsidRPr="003A6855" w14:paraId="1A9EF5DF" w14:textId="77777777" w:rsidTr="004753C5">
        <w:trPr>
          <w:trHeight w:val="54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4C6D" w14:textId="77777777" w:rsidR="00507BD7" w:rsidRPr="006F5F23" w:rsidRDefault="00507BD7" w:rsidP="004753C5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THÔNG TIN DỰ ÁN</w:t>
            </w:r>
          </w:p>
          <w:p w14:paraId="4768CD76" w14:textId="77777777" w:rsidR="00507BD7" w:rsidRPr="006F5F23" w:rsidRDefault="00507BD7" w:rsidP="004753C5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07BD7" w:rsidRPr="003A6855" w14:paraId="6FB32C18" w14:textId="77777777" w:rsidTr="004D259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4B22DC" w14:textId="77777777" w:rsidR="00507BD7" w:rsidRPr="006F5F23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iết</w:t>
            </w:r>
            <w:proofErr w:type="spellEnd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ắt</w:t>
            </w:r>
            <w:proofErr w:type="spellEnd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dự</w:t>
            </w:r>
            <w:proofErr w:type="spellEnd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20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852A43" w14:textId="49692C69" w:rsidR="00507BD7" w:rsidRPr="003446C0" w:rsidRDefault="003446C0" w:rsidP="004753C5">
            <w:pPr>
              <w:keepNext/>
              <w:spacing w:line="276" w:lineRule="auto"/>
              <w:ind w:right="-108" w:firstLine="11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Greeny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 xml:space="preserve"> shop</w:t>
            </w:r>
          </w:p>
        </w:tc>
      </w:tr>
      <w:tr w:rsidR="00507BD7" w:rsidRPr="006C31DD" w14:paraId="1EFA8A64" w14:textId="77777777" w:rsidTr="004D259E">
        <w:trPr>
          <w:trHeight w:val="315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AF9A2A" w14:textId="77777777" w:rsidR="00507BD7" w:rsidRPr="003A6855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ên </w:t>
            </w:r>
            <w:proofErr w:type="spellStart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dự</w:t>
            </w:r>
            <w:proofErr w:type="spellEnd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111B82" w14:textId="559EA0FD" w:rsidR="003446C0" w:rsidRPr="00E402B5" w:rsidRDefault="00A161DA" w:rsidP="003446C0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ửa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sạch</w:t>
            </w:r>
            <w:proofErr w:type="spellEnd"/>
          </w:p>
          <w:p w14:paraId="36BA2A6E" w14:textId="07579911" w:rsidR="00507BD7" w:rsidRPr="003A6855" w:rsidRDefault="00507BD7" w:rsidP="004753C5">
            <w:pPr>
              <w:spacing w:line="276" w:lineRule="auto"/>
              <w:ind w:firstLine="11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07BD7" w:rsidRPr="002C6774" w14:paraId="2DAA418A" w14:textId="77777777" w:rsidTr="00BE1BEA">
        <w:trPr>
          <w:trHeight w:val="315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9BDC4C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5F0B67" w14:textId="1DAC6BD8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-10</w:t>
            </w:r>
            <w:r w:rsidRPr="002C6774">
              <w:rPr>
                <w:bCs/>
                <w:color w:val="000000" w:themeColor="text1"/>
                <w:sz w:val="26"/>
                <w:szCs w:val="26"/>
              </w:rPr>
              <w:t>-202</w:t>
            </w:r>
            <w:r w:rsidR="0081233D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454650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A72103" w14:textId="1162A2DD" w:rsidR="00507BD7" w:rsidRPr="002C6774" w:rsidRDefault="00507BD7" w:rsidP="004753C5">
            <w:pPr>
              <w:keepNext/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1233D">
              <w:rPr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bCs/>
                <w:color w:val="000000" w:themeColor="text1"/>
                <w:sz w:val="26"/>
                <w:szCs w:val="26"/>
              </w:rPr>
              <w:t>-12</w:t>
            </w:r>
            <w:r w:rsidRPr="002C6774">
              <w:rPr>
                <w:bCs/>
                <w:color w:val="000000" w:themeColor="text1"/>
                <w:sz w:val="26"/>
                <w:szCs w:val="26"/>
              </w:rPr>
              <w:t>-202</w:t>
            </w:r>
            <w:r w:rsidR="0081233D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07BD7" w:rsidRPr="002C6774" w14:paraId="6A09869D" w14:textId="77777777" w:rsidTr="004D259E">
        <w:trPr>
          <w:trHeight w:val="315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A10F9D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E0FAFC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Khoa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tin,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Tân</w:t>
            </w:r>
            <w:proofErr w:type="spellEnd"/>
          </w:p>
        </w:tc>
      </w:tr>
      <w:tr w:rsidR="00507BD7" w:rsidRPr="002C6774" w14:paraId="00A4A407" w14:textId="77777777" w:rsidTr="004D259E">
        <w:trPr>
          <w:trHeight w:val="946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7E12A0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621F9A" w14:textId="71DF0E7D" w:rsidR="005A7276" w:rsidRDefault="005A7276" w:rsidP="005A7276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han Long</w:t>
            </w:r>
          </w:p>
          <w:p w14:paraId="1D632BFE" w14:textId="77777777" w:rsidR="005A7276" w:rsidRDefault="005A7276" w:rsidP="005A7276">
            <w:pPr>
              <w:pStyle w:val="ThngthngWeb"/>
              <w:spacing w:before="0" w:beforeAutospacing="0" w:after="0" w:afterAutospacing="0"/>
              <w:ind w:left="-18" w:firstLine="112"/>
            </w:pPr>
            <w:r>
              <w:rPr>
                <w:color w:val="000000"/>
                <w:sz w:val="26"/>
                <w:szCs w:val="26"/>
              </w:rPr>
              <w:t>Email: longphandtu@gmail.com</w:t>
            </w:r>
          </w:p>
          <w:p w14:paraId="6DCA301C" w14:textId="1AF81280" w:rsidR="00507BD7" w:rsidRPr="005A7276" w:rsidRDefault="005A7276" w:rsidP="005A7276">
            <w:pPr>
              <w:pStyle w:val="ThngthngWeb"/>
              <w:spacing w:before="0" w:beforeAutospacing="0" w:after="160" w:afterAutospacing="0"/>
              <w:ind w:left="-18" w:firstLine="112"/>
            </w:pPr>
            <w:r>
              <w:rPr>
                <w:color w:val="000000"/>
                <w:sz w:val="26"/>
                <w:szCs w:val="26"/>
              </w:rPr>
              <w:t>Phone: 0905401123</w:t>
            </w:r>
          </w:p>
        </w:tc>
      </w:tr>
      <w:tr w:rsidR="00507BD7" w:rsidRPr="002C6774" w14:paraId="41C4A876" w14:textId="77777777" w:rsidTr="004D259E">
        <w:trPr>
          <w:trHeight w:val="946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354BC7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&amp; Chi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8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A8E3B7" w14:textId="6C41831C" w:rsidR="00507BD7" w:rsidRPr="002C6774" w:rsidRDefault="00BE1BEA" w:rsidP="004753C5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  <w:p w14:paraId="0434C14B" w14:textId="096DBEDC" w:rsidR="00507BD7" w:rsidRPr="002C6774" w:rsidRDefault="00507BD7" w:rsidP="004753C5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Email: </w:t>
            </w:r>
            <w:r w:rsidR="00BE1BEA">
              <w:rPr>
                <w:bCs/>
                <w:color w:val="000000" w:themeColor="text1"/>
                <w:sz w:val="26"/>
                <w:szCs w:val="26"/>
              </w:rPr>
              <w:t>thanhhoangtran17399@gmail.com</w:t>
            </w:r>
          </w:p>
          <w:p w14:paraId="76E81D9B" w14:textId="2F2D1355" w:rsidR="00507BD7" w:rsidRPr="002C6774" w:rsidRDefault="00507BD7" w:rsidP="004753C5">
            <w:pPr>
              <w:keepNext/>
              <w:spacing w:line="276" w:lineRule="auto"/>
              <w:ind w:left="-18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Phone: </w:t>
            </w:r>
            <w:r w:rsidR="00BE1BEA">
              <w:rPr>
                <w:bCs/>
                <w:color w:val="000000" w:themeColor="text1"/>
                <w:sz w:val="26"/>
                <w:szCs w:val="26"/>
              </w:rPr>
              <w:t>0913417399</w:t>
            </w:r>
          </w:p>
        </w:tc>
      </w:tr>
      <w:tr w:rsidR="00507BD7" w:rsidRPr="002C6774" w14:paraId="56AC1FBE" w14:textId="77777777" w:rsidTr="004D259E">
        <w:trPr>
          <w:trHeight w:val="315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7F9919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82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2132F1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color w:val="000000" w:themeColor="text1"/>
                <w:sz w:val="26"/>
                <w:szCs w:val="26"/>
              </w:rPr>
              <w:t>Tân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</w:rPr>
              <w:t xml:space="preserve"> University</w:t>
            </w:r>
          </w:p>
        </w:tc>
      </w:tr>
      <w:tr w:rsidR="00507BD7" w:rsidRPr="002C6774" w14:paraId="606A8EB7" w14:textId="77777777" w:rsidTr="00BE1BEA">
        <w:trPr>
          <w:trHeight w:val="369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4A8DD9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Project Manager &amp; Scrum Master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48650B" w14:textId="25A7862E" w:rsidR="00BE1BEA" w:rsidRPr="002C6774" w:rsidRDefault="005A7276" w:rsidP="00BE1BEA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uy</w:t>
            </w:r>
            <w:proofErr w:type="spellEnd"/>
          </w:p>
          <w:p w14:paraId="5B307ECB" w14:textId="29592FDD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7D1E17" w14:textId="6B660EBB" w:rsidR="00507BD7" w:rsidRPr="002C6774" w:rsidRDefault="005A7276" w:rsidP="004753C5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phuy330@gmail.com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F84B38" w14:textId="2F51DB50" w:rsidR="00507BD7" w:rsidRPr="002C6774" w:rsidRDefault="005A7276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0774848411</w:t>
            </w:r>
          </w:p>
        </w:tc>
      </w:tr>
      <w:tr w:rsidR="00507BD7" w:rsidRPr="002C6774" w14:paraId="1D9E662F" w14:textId="77777777" w:rsidTr="00BE1BEA">
        <w:trPr>
          <w:trHeight w:val="369"/>
        </w:trPr>
        <w:tc>
          <w:tcPr>
            <w:tcW w:w="2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F1E77B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A5431" w14:textId="33553397" w:rsidR="00507BD7" w:rsidRPr="005A7276" w:rsidRDefault="005A7276" w:rsidP="005A7276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Thanh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0A2748" w14:textId="771D47C9" w:rsidR="00507BD7" w:rsidRPr="002C6774" w:rsidRDefault="005A7276" w:rsidP="004753C5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hanhhoangtran17399@gmail.com</w:t>
            </w:r>
            <w:r w:rsidRPr="002C6774">
              <w:rPr>
                <w:rFonts w:eastAsia="Tahoma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91EF83" w14:textId="0A93BA76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 w:rsidR="005A7276">
              <w:rPr>
                <w:bCs/>
                <w:color w:val="000000" w:themeColor="text1"/>
                <w:sz w:val="26"/>
                <w:szCs w:val="26"/>
              </w:rPr>
              <w:t>0913417399</w:t>
            </w:r>
          </w:p>
        </w:tc>
      </w:tr>
      <w:tr w:rsidR="00507BD7" w:rsidRPr="002C6774" w14:paraId="6DE8322E" w14:textId="77777777" w:rsidTr="00BE1BEA">
        <w:trPr>
          <w:trHeight w:val="369"/>
        </w:trPr>
        <w:tc>
          <w:tcPr>
            <w:tcW w:w="2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C2DAA3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4A7695" w14:textId="25EA94A5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="005A72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="005A72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9B40406" w14:textId="14CD928A" w:rsidR="00507BD7" w:rsidRPr="002C6774" w:rsidRDefault="005A7276" w:rsidP="004753C5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anngoc131@gmail.com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0B487A" w14:textId="3FCD3F0C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9290663</w:t>
            </w:r>
            <w:r w:rsidR="005A7276">
              <w:rPr>
                <w:color w:val="000000" w:themeColor="text1"/>
                <w:sz w:val="26"/>
                <w:szCs w:val="26"/>
                <w:lang w:val="fr-FR" w:eastAsia="ja-JP"/>
              </w:rPr>
              <w:t>61</w:t>
            </w:r>
          </w:p>
        </w:tc>
      </w:tr>
      <w:tr w:rsidR="00507BD7" w:rsidRPr="002C6774" w14:paraId="79C82132" w14:textId="77777777" w:rsidTr="00BE1BEA">
        <w:trPr>
          <w:trHeight w:val="315"/>
        </w:trPr>
        <w:tc>
          <w:tcPr>
            <w:tcW w:w="2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DA01F2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89AF33" w14:textId="111F289F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="005A72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Ngọc</w:t>
            </w:r>
            <w:proofErr w:type="spellEnd"/>
            <w:r w:rsidR="005A7276">
              <w:rPr>
                <w:color w:val="000000"/>
                <w:sz w:val="26"/>
                <w:szCs w:val="26"/>
              </w:rPr>
              <w:t xml:space="preserve"> Lam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Bửu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133555" w14:textId="77777777" w:rsidR="00507BD7" w:rsidRPr="002C6774" w:rsidRDefault="00507BD7" w:rsidP="004753C5">
            <w:pPr>
              <w:snapToGrid w:val="0"/>
              <w:spacing w:line="276" w:lineRule="auto"/>
              <w:ind w:left="-43" w:firstLine="47"/>
              <w:rPr>
                <w:color w:val="000000" w:themeColor="text1"/>
                <w:sz w:val="26"/>
                <w:szCs w:val="26"/>
                <w:lang w:val="fr-FR"/>
              </w:rPr>
            </w:pPr>
            <w:r w:rsidRPr="002C6774">
              <w:rPr>
                <w:color w:val="000000" w:themeColor="text1"/>
                <w:sz w:val="26"/>
                <w:szCs w:val="26"/>
                <w:lang w:val="fr-FR"/>
              </w:rPr>
              <w:t>0984894089n@gmail.com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F1D6BF" w14:textId="445333F4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09848940</w:t>
            </w:r>
            <w:r w:rsidR="005A7276">
              <w:rPr>
                <w:color w:val="000000" w:themeColor="text1"/>
                <w:sz w:val="26"/>
                <w:szCs w:val="26"/>
                <w:lang w:val="fr-FR" w:eastAsia="ja-JP"/>
              </w:rPr>
              <w:t>71</w:t>
            </w:r>
          </w:p>
        </w:tc>
      </w:tr>
      <w:tr w:rsidR="00507BD7" w:rsidRPr="002C6774" w14:paraId="424696F3" w14:textId="77777777" w:rsidTr="00BE1BEA">
        <w:trPr>
          <w:trHeight w:val="329"/>
        </w:trPr>
        <w:tc>
          <w:tcPr>
            <w:tcW w:w="2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AE63C4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361F8E" w14:textId="0DB5C3A4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r w:rsidR="005A7276">
              <w:rPr>
                <w:color w:val="000000"/>
                <w:sz w:val="26"/>
                <w:szCs w:val="26"/>
              </w:rPr>
              <w:t xml:space="preserve">Cao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="005A72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A7276">
              <w:rPr>
                <w:color w:val="000000"/>
                <w:sz w:val="26"/>
                <w:szCs w:val="26"/>
              </w:rPr>
              <w:t>Khương</w:t>
            </w:r>
            <w:proofErr w:type="spellEnd"/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65841F" w14:textId="60EB702D" w:rsidR="00507BD7" w:rsidRPr="002C6774" w:rsidRDefault="005A7276" w:rsidP="004753C5">
            <w:pPr>
              <w:snapToGrid w:val="0"/>
              <w:spacing w:line="276" w:lineRule="auto"/>
              <w:ind w:left="-43" w:firstLine="47"/>
              <w:rPr>
                <w:color w:val="000000" w:themeColor="text1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>khuongcao1309@gmail.com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8A64B6" w14:textId="736F2ED5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36744187</w:t>
            </w:r>
            <w:r w:rsidR="005A7276">
              <w:rPr>
                <w:color w:val="000000" w:themeColor="text1"/>
                <w:sz w:val="26"/>
                <w:szCs w:val="26"/>
                <w:lang w:val="fr-FR" w:eastAsia="ja-JP"/>
              </w:rPr>
              <w:t>8</w:t>
            </w:r>
          </w:p>
        </w:tc>
      </w:tr>
    </w:tbl>
    <w:p w14:paraId="2919B36F" w14:textId="77777777" w:rsidR="00437D8E" w:rsidRDefault="00437D8E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5A0563EB" w14:textId="77777777" w:rsidR="00437D8E" w:rsidRDefault="00437D8E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1BD709DC" w14:textId="77777777" w:rsidR="00437D8E" w:rsidRDefault="00437D8E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23A20E72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1B10F6DF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74DB791D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22C23EE7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10F3F704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7A5818C9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20BBCA09" w14:textId="77777777" w:rsidR="00507BD7" w:rsidRPr="00A117A8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5F428E37" w14:textId="77777777" w:rsidR="00507BD7" w:rsidRDefault="00507BD7" w:rsidP="00507BD7">
      <w:pPr>
        <w:spacing w:line="360" w:lineRule="auto"/>
        <w:jc w:val="center"/>
        <w:rPr>
          <w:sz w:val="32"/>
          <w:szCs w:val="32"/>
        </w:rPr>
      </w:pPr>
    </w:p>
    <w:p w14:paraId="1756B0BF" w14:textId="77777777" w:rsidR="00507BD7" w:rsidRDefault="00507BD7" w:rsidP="00507BD7">
      <w:pPr>
        <w:spacing w:line="360" w:lineRule="auto"/>
        <w:jc w:val="center"/>
        <w:rPr>
          <w:sz w:val="32"/>
          <w:szCs w:val="32"/>
        </w:rPr>
      </w:pPr>
    </w:p>
    <w:p w14:paraId="73C73DEA" w14:textId="77777777" w:rsidR="00507BD7" w:rsidRPr="005951F6" w:rsidRDefault="00507BD7" w:rsidP="00507BD7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904"/>
      </w:tblGrid>
      <w:tr w:rsidR="00507BD7" w:rsidRPr="005951F6" w14:paraId="63C88488" w14:textId="77777777" w:rsidTr="00507BD7">
        <w:trPr>
          <w:trHeight w:val="764"/>
        </w:trPr>
        <w:tc>
          <w:tcPr>
            <w:tcW w:w="1728" w:type="dxa"/>
            <w:shd w:val="clear" w:color="auto" w:fill="999999"/>
          </w:tcPr>
          <w:p w14:paraId="3D9F327E" w14:textId="77777777" w:rsidR="00507BD7" w:rsidRPr="00C40E88" w:rsidRDefault="00507BD7" w:rsidP="004753C5"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Dự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án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8904" w:type="dxa"/>
          </w:tcPr>
          <w:p w14:paraId="1F60E89D" w14:textId="426D9CA4" w:rsidR="00507BD7" w:rsidRPr="007313A9" w:rsidRDefault="00507BD7" w:rsidP="004753C5">
            <w:pPr>
              <w:spacing w:line="360" w:lineRule="auto"/>
              <w:ind w:left="56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cửa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72DED" w:rsidRPr="00472DED">
              <w:rPr>
                <w:b/>
                <w:color w:val="000000" w:themeColor="text1"/>
                <w:sz w:val="26"/>
                <w:szCs w:val="26"/>
              </w:rPr>
              <w:t>sạch</w:t>
            </w:r>
            <w:proofErr w:type="spellEnd"/>
          </w:p>
        </w:tc>
      </w:tr>
      <w:tr w:rsidR="00507BD7" w:rsidRPr="005951F6" w14:paraId="7E1395A1" w14:textId="77777777" w:rsidTr="00507BD7">
        <w:trPr>
          <w:trHeight w:val="754"/>
        </w:trPr>
        <w:tc>
          <w:tcPr>
            <w:tcW w:w="1728" w:type="dxa"/>
            <w:shd w:val="clear" w:color="auto" w:fill="999999"/>
          </w:tcPr>
          <w:p w14:paraId="1E9149C6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Tài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Li</w:t>
            </w:r>
            <w:r w:rsidRPr="00C40E88">
              <w:rPr>
                <w:b/>
                <w:color w:val="000000" w:themeColor="text1"/>
                <w:spacing w:val="-4"/>
                <w:sz w:val="26"/>
                <w:szCs w:val="26"/>
              </w:rPr>
              <w:t>ệu</w:t>
            </w:r>
            <w:proofErr w:type="spellEnd"/>
          </w:p>
        </w:tc>
        <w:tc>
          <w:tcPr>
            <w:tcW w:w="8904" w:type="dxa"/>
          </w:tcPr>
          <w:p w14:paraId="46C7E7C7" w14:textId="77777777" w:rsidR="00507BD7" w:rsidRPr="005951F6" w:rsidRDefault="00507BD7" w:rsidP="004753C5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base</w:t>
            </w:r>
          </w:p>
        </w:tc>
      </w:tr>
      <w:tr w:rsidR="00507BD7" w:rsidRPr="005951F6" w14:paraId="01B73AF4" w14:textId="77777777" w:rsidTr="00507BD7">
        <w:trPr>
          <w:trHeight w:val="756"/>
        </w:trPr>
        <w:tc>
          <w:tcPr>
            <w:tcW w:w="1728" w:type="dxa"/>
            <w:shd w:val="clear" w:color="auto" w:fill="999999"/>
          </w:tcPr>
          <w:p w14:paraId="5060479C" w14:textId="77777777" w:rsidR="00507BD7" w:rsidRPr="00C40E88" w:rsidRDefault="00507BD7" w:rsidP="004753C5"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8904" w:type="dxa"/>
          </w:tcPr>
          <w:p w14:paraId="18A80AE9" w14:textId="38F750EE" w:rsidR="00507BD7" w:rsidRPr="005951F6" w:rsidRDefault="00E402B5" w:rsidP="004753C5">
            <w:pPr>
              <w:spacing w:line="360" w:lineRule="auto"/>
              <w:ind w:left="5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hanh </w:t>
            </w:r>
            <w:proofErr w:type="spellStart"/>
            <w:r>
              <w:rPr>
                <w:sz w:val="26"/>
                <w:szCs w:val="26"/>
              </w:rPr>
              <w:t>H</w:t>
            </w:r>
            <w:r w:rsidR="00061912">
              <w:rPr>
                <w:sz w:val="26"/>
                <w:szCs w:val="26"/>
              </w:rPr>
              <w:t>oàng</w:t>
            </w:r>
            <w:proofErr w:type="spellEnd"/>
          </w:p>
        </w:tc>
      </w:tr>
    </w:tbl>
    <w:p w14:paraId="6D5D5FDB" w14:textId="77777777" w:rsidR="00507BD7" w:rsidRPr="005951F6" w:rsidRDefault="00507BD7" w:rsidP="00507BD7">
      <w:pPr>
        <w:spacing w:line="360" w:lineRule="auto"/>
        <w:ind w:left="548"/>
        <w:jc w:val="center"/>
        <w:rPr>
          <w:b/>
          <w:spacing w:val="-1"/>
          <w:sz w:val="26"/>
          <w:szCs w:val="26"/>
        </w:rPr>
      </w:pPr>
    </w:p>
    <w:p w14:paraId="32333DC3" w14:textId="77777777" w:rsidR="00507BD7" w:rsidRDefault="00507BD7" w:rsidP="00507BD7">
      <w:pPr>
        <w:spacing w:line="360" w:lineRule="auto"/>
        <w:ind w:left="548"/>
        <w:jc w:val="center"/>
        <w:rPr>
          <w:sz w:val="32"/>
          <w:szCs w:val="32"/>
        </w:rPr>
      </w:pPr>
    </w:p>
    <w:p w14:paraId="72D52D4A" w14:textId="77777777" w:rsidR="00507BD7" w:rsidRDefault="00507BD7" w:rsidP="00507BD7">
      <w:pPr>
        <w:spacing w:line="360" w:lineRule="auto"/>
        <w:ind w:left="548"/>
        <w:jc w:val="center"/>
        <w:rPr>
          <w:sz w:val="32"/>
          <w:szCs w:val="32"/>
        </w:rPr>
      </w:pPr>
    </w:p>
    <w:p w14:paraId="77376CB6" w14:textId="77777777" w:rsidR="00507BD7" w:rsidRPr="005951F6" w:rsidRDefault="00507BD7" w:rsidP="00507BD7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</w:p>
    <w:tbl>
      <w:tblPr>
        <w:tblW w:w="106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2584"/>
        <w:gridCol w:w="1989"/>
        <w:gridCol w:w="4938"/>
      </w:tblGrid>
      <w:tr w:rsidR="00507BD7" w:rsidRPr="005951F6" w14:paraId="0D871D87" w14:textId="77777777" w:rsidTr="00507BD7">
        <w:trPr>
          <w:trHeight w:val="1163"/>
        </w:trPr>
        <w:tc>
          <w:tcPr>
            <w:tcW w:w="1115" w:type="dxa"/>
            <w:shd w:val="clear" w:color="auto" w:fill="999999"/>
          </w:tcPr>
          <w:p w14:paraId="245273A3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>Phiên</w:t>
            </w:r>
            <w:proofErr w:type="spellEnd"/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84" w:type="dxa"/>
            <w:shd w:val="clear" w:color="auto" w:fill="999999"/>
          </w:tcPr>
          <w:p w14:paraId="0A2AEEE3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Người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thực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989" w:type="dxa"/>
            <w:shd w:val="clear" w:color="auto" w:fill="999999"/>
          </w:tcPr>
          <w:p w14:paraId="2C1B368F" w14:textId="77777777" w:rsidR="00507BD7" w:rsidRPr="00C40E88" w:rsidRDefault="00507BD7" w:rsidP="004753C5">
            <w:pPr>
              <w:spacing w:line="360" w:lineRule="auto"/>
              <w:ind w:right="-33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Ngày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sửa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938" w:type="dxa"/>
            <w:shd w:val="clear" w:color="auto" w:fill="999999"/>
          </w:tcPr>
          <w:p w14:paraId="2B08D95A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507BD7" w:rsidRPr="005951F6" w14:paraId="24E2FF56" w14:textId="77777777" w:rsidTr="0023232C">
        <w:trPr>
          <w:trHeight w:val="688"/>
        </w:trPr>
        <w:tc>
          <w:tcPr>
            <w:tcW w:w="1115" w:type="dxa"/>
          </w:tcPr>
          <w:p w14:paraId="138470A1" w14:textId="77777777" w:rsidR="00507BD7" w:rsidRPr="005951F6" w:rsidRDefault="00507BD7" w:rsidP="004753C5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1.0</w:t>
            </w:r>
          </w:p>
        </w:tc>
        <w:tc>
          <w:tcPr>
            <w:tcW w:w="2584" w:type="dxa"/>
          </w:tcPr>
          <w:p w14:paraId="5AE186E3" w14:textId="01131E99" w:rsidR="00507BD7" w:rsidRPr="005951F6" w:rsidRDefault="00507BD7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8814DE">
              <w:rPr>
                <w:sz w:val="26"/>
                <w:szCs w:val="26"/>
              </w:rPr>
              <w:t>Trần</w:t>
            </w:r>
            <w:proofErr w:type="spellEnd"/>
            <w:r w:rsidR="008814DE">
              <w:rPr>
                <w:sz w:val="26"/>
                <w:szCs w:val="26"/>
              </w:rPr>
              <w:t xml:space="preserve"> Thanh </w:t>
            </w:r>
            <w:proofErr w:type="spellStart"/>
            <w:r w:rsidR="008814DE">
              <w:rPr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989" w:type="dxa"/>
          </w:tcPr>
          <w:p w14:paraId="1900875C" w14:textId="79B53330" w:rsidR="00507BD7" w:rsidRPr="005951F6" w:rsidRDefault="00507BD7" w:rsidP="002323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814D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/1</w:t>
            </w:r>
            <w:r w:rsidR="008814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2</w:t>
            </w:r>
            <w:r w:rsidR="008814DE">
              <w:rPr>
                <w:sz w:val="26"/>
                <w:szCs w:val="26"/>
              </w:rPr>
              <w:t>2</w:t>
            </w:r>
          </w:p>
        </w:tc>
        <w:tc>
          <w:tcPr>
            <w:tcW w:w="4938" w:type="dxa"/>
          </w:tcPr>
          <w:p w14:paraId="4455A68B" w14:textId="77777777" w:rsidR="00507BD7" w:rsidRPr="005951F6" w:rsidRDefault="00507BD7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B4C0A" w:rsidRPr="005951F6" w14:paraId="5D3D2CE1" w14:textId="77777777" w:rsidTr="0023232C">
        <w:trPr>
          <w:trHeight w:val="688"/>
        </w:trPr>
        <w:tc>
          <w:tcPr>
            <w:tcW w:w="1115" w:type="dxa"/>
          </w:tcPr>
          <w:p w14:paraId="336A3BBE" w14:textId="77777777" w:rsidR="001B4C0A" w:rsidRPr="005951F6" w:rsidRDefault="001B4C0A" w:rsidP="004753C5">
            <w:pPr>
              <w:spacing w:line="360" w:lineRule="auto"/>
              <w:ind w:lef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584" w:type="dxa"/>
          </w:tcPr>
          <w:p w14:paraId="0D82B607" w14:textId="77777777" w:rsidR="001B4C0A" w:rsidRDefault="001B4C0A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9" w:type="dxa"/>
          </w:tcPr>
          <w:p w14:paraId="6A8DE163" w14:textId="5C81B024" w:rsidR="001B4C0A" w:rsidRDefault="001B4C0A" w:rsidP="002323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38" w:type="dxa"/>
          </w:tcPr>
          <w:p w14:paraId="600C91AB" w14:textId="77777777" w:rsidR="001B4C0A" w:rsidRDefault="001B4C0A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19698607" w14:textId="77777777" w:rsidR="00770D50" w:rsidRPr="00770D50" w:rsidRDefault="00770D50" w:rsidP="00770D50"/>
    <w:p w14:paraId="358F837F" w14:textId="77777777" w:rsidR="00770D50" w:rsidRDefault="00770D50" w:rsidP="00770D50">
      <w:pPr>
        <w:tabs>
          <w:tab w:val="left" w:pos="1800"/>
        </w:tabs>
      </w:pPr>
      <w:r>
        <w:tab/>
      </w:r>
    </w:p>
    <w:p w14:paraId="5DB47EBE" w14:textId="77777777" w:rsidR="00770D50" w:rsidRDefault="00770D50" w:rsidP="00770D50">
      <w:pPr>
        <w:tabs>
          <w:tab w:val="left" w:pos="1800"/>
        </w:tabs>
      </w:pPr>
    </w:p>
    <w:p w14:paraId="706F3688" w14:textId="77777777" w:rsidR="00770D50" w:rsidRPr="00460F4A" w:rsidRDefault="00507BD7" w:rsidP="00786E0F">
      <w:pPr>
        <w:pStyle w:val="oancuaDanhsach"/>
        <w:widowControl/>
        <w:numPr>
          <w:ilvl w:val="0"/>
          <w:numId w:val="2"/>
        </w:numPr>
        <w:spacing w:line="360" w:lineRule="auto"/>
        <w:jc w:val="both"/>
        <w:outlineLvl w:val="0"/>
        <w:rPr>
          <w:b/>
          <w:bCs/>
          <w:sz w:val="26"/>
          <w:szCs w:val="22"/>
        </w:rPr>
      </w:pPr>
      <w:bookmarkStart w:id="0" w:name="_Toc88294185"/>
      <w:r>
        <w:rPr>
          <w:b/>
          <w:bCs/>
          <w:sz w:val="26"/>
          <w:szCs w:val="22"/>
        </w:rPr>
        <w:t>GIỚI THIỆU</w:t>
      </w:r>
      <w:bookmarkEnd w:id="0"/>
      <w:r>
        <w:rPr>
          <w:b/>
          <w:bCs/>
          <w:sz w:val="26"/>
          <w:szCs w:val="22"/>
        </w:rPr>
        <w:t xml:space="preserve"> </w:t>
      </w:r>
    </w:p>
    <w:p w14:paraId="758BF4BE" w14:textId="77777777" w:rsidR="00770D50" w:rsidRDefault="00770D50" w:rsidP="00507BD7">
      <w:pPr>
        <w:pStyle w:val="oancuaDanhsach"/>
        <w:numPr>
          <w:ilvl w:val="1"/>
          <w:numId w:val="2"/>
        </w:numPr>
        <w:spacing w:line="360" w:lineRule="auto"/>
        <w:ind w:left="567" w:hanging="567"/>
        <w:jc w:val="both"/>
        <w:outlineLvl w:val="1"/>
        <w:rPr>
          <w:b/>
          <w:bCs/>
          <w:sz w:val="26"/>
          <w:szCs w:val="22"/>
        </w:rPr>
      </w:pPr>
      <w:bookmarkStart w:id="1" w:name="_Toc417636310"/>
      <w:bookmarkStart w:id="2" w:name="_Toc88294186"/>
      <w:bookmarkStart w:id="3" w:name="_Toc456598588"/>
      <w:bookmarkStart w:id="4" w:name="_Toc456600919"/>
      <w:proofErr w:type="spellStart"/>
      <w:r>
        <w:rPr>
          <w:b/>
          <w:bCs/>
          <w:sz w:val="26"/>
          <w:szCs w:val="22"/>
        </w:rPr>
        <w:t>Mục</w:t>
      </w:r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đích</w:t>
      </w:r>
      <w:bookmarkEnd w:id="1"/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tài</w:t>
      </w:r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liệu</w:t>
      </w:r>
      <w:bookmarkEnd w:id="2"/>
      <w:proofErr w:type="spellEnd"/>
    </w:p>
    <w:p w14:paraId="15390840" w14:textId="77777777" w:rsidR="00507BD7" w:rsidRPr="00507BD7" w:rsidRDefault="005E5851" w:rsidP="004753C5">
      <w:pPr>
        <w:pStyle w:val="oancuaDanhsach"/>
        <w:spacing w:line="360" w:lineRule="auto"/>
        <w:ind w:left="567"/>
        <w:jc w:val="both"/>
        <w:rPr>
          <w:bCs/>
          <w:sz w:val="26"/>
          <w:szCs w:val="22"/>
        </w:rPr>
      </w:pPr>
      <w:proofErr w:type="spellStart"/>
      <w:r>
        <w:rPr>
          <w:bCs/>
          <w:sz w:val="26"/>
          <w:szCs w:val="22"/>
        </w:rPr>
        <w:t>Mục</w:t>
      </w:r>
      <w:proofErr w:type="spellEnd"/>
      <w:r>
        <w:rPr>
          <w:bCs/>
          <w:sz w:val="26"/>
          <w:szCs w:val="22"/>
        </w:rPr>
        <w:t xml:space="preserve"> </w:t>
      </w:r>
      <w:proofErr w:type="spellStart"/>
      <w:r>
        <w:rPr>
          <w:bCs/>
          <w:sz w:val="26"/>
          <w:szCs w:val="22"/>
        </w:rPr>
        <w:t>Đích</w:t>
      </w:r>
      <w:proofErr w:type="spellEnd"/>
      <w:r>
        <w:rPr>
          <w:bCs/>
          <w:sz w:val="26"/>
          <w:szCs w:val="22"/>
        </w:rPr>
        <w:t xml:space="preserve"> :</w:t>
      </w:r>
    </w:p>
    <w:p w14:paraId="47FE3007" w14:textId="3D3062AA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color w:val="000000" w:themeColor="text1"/>
          <w:sz w:val="26"/>
          <w:szCs w:val="26"/>
        </w:rPr>
      </w:pPr>
      <w:bookmarkStart w:id="5" w:name="_Toc456598589"/>
      <w:bookmarkStart w:id="6" w:name="_Toc456600920"/>
      <w:bookmarkEnd w:id="3"/>
      <w:bookmarkEnd w:id="4"/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hệ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thống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quản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lý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cửa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hàng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thực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phẩm</w:t>
      </w:r>
      <w:proofErr w:type="spellEnd"/>
      <w:r w:rsidR="00472DE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472DED">
        <w:rPr>
          <w:bCs/>
          <w:color w:val="000000" w:themeColor="text1"/>
          <w:sz w:val="26"/>
          <w:szCs w:val="26"/>
        </w:rPr>
        <w:t>sạch</w:t>
      </w:r>
      <w:proofErr w:type="spellEnd"/>
    </w:p>
    <w:p w14:paraId="7D855FE5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proofErr w:type="spellStart"/>
      <w:r>
        <w:rPr>
          <w:color w:val="000000" w:themeColor="text1"/>
          <w:sz w:val="26"/>
          <w:szCs w:val="26"/>
        </w:rPr>
        <w:t>N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ữ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i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ồ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00BCCEDA" w14:textId="77777777" w:rsidR="00770D50" w:rsidRPr="00460F4A" w:rsidRDefault="00770D50" w:rsidP="00507BD7">
      <w:pPr>
        <w:pStyle w:val="oancuaDanhsach"/>
        <w:numPr>
          <w:ilvl w:val="1"/>
          <w:numId w:val="2"/>
        </w:numPr>
        <w:spacing w:line="360" w:lineRule="auto"/>
        <w:ind w:left="567" w:hanging="567"/>
        <w:jc w:val="both"/>
        <w:outlineLvl w:val="1"/>
        <w:rPr>
          <w:b/>
          <w:sz w:val="26"/>
          <w:szCs w:val="22"/>
        </w:rPr>
      </w:pPr>
      <w:bookmarkStart w:id="7" w:name="_Toc417636311"/>
      <w:bookmarkStart w:id="8" w:name="_Toc88294187"/>
      <w:bookmarkEnd w:id="5"/>
      <w:bookmarkEnd w:id="6"/>
      <w:proofErr w:type="spellStart"/>
      <w:r>
        <w:rPr>
          <w:b/>
          <w:bCs/>
          <w:sz w:val="26"/>
          <w:szCs w:val="22"/>
        </w:rPr>
        <w:t>Phạm</w:t>
      </w:r>
      <w:proofErr w:type="spellEnd"/>
      <w:r>
        <w:rPr>
          <w:b/>
          <w:bCs/>
          <w:sz w:val="26"/>
          <w:szCs w:val="22"/>
        </w:rPr>
        <w:t xml:space="preserve"> vi</w:t>
      </w:r>
      <w:bookmarkEnd w:id="7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tài</w:t>
      </w:r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liệu</w:t>
      </w:r>
      <w:bookmarkEnd w:id="8"/>
      <w:proofErr w:type="spellEnd"/>
    </w:p>
    <w:p w14:paraId="66584202" w14:textId="77777777" w:rsidR="00770D50" w:rsidRPr="00460F4A" w:rsidRDefault="00770D50" w:rsidP="005E5851">
      <w:pPr>
        <w:pStyle w:val="oancuaDanhsach"/>
        <w:spacing w:line="360" w:lineRule="auto"/>
        <w:ind w:left="567"/>
        <w:jc w:val="both"/>
        <w:outlineLvl w:val="1"/>
        <w:rPr>
          <w:sz w:val="26"/>
          <w:szCs w:val="22"/>
        </w:rPr>
      </w:pPr>
      <w:bookmarkStart w:id="9" w:name="_Toc88294188"/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giả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ị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à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quyế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ị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ề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iế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ế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ơ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sở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ữ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iệu</w:t>
      </w:r>
      <w:proofErr w:type="spellEnd"/>
      <w:r w:rsidR="005E5851">
        <w:rPr>
          <w:sz w:val="26"/>
          <w:szCs w:val="22"/>
        </w:rPr>
        <w:t xml:space="preserve"> :</w:t>
      </w:r>
      <w:bookmarkEnd w:id="9"/>
    </w:p>
    <w:p w14:paraId="62E92523" w14:textId="77777777" w:rsidR="00770D50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lastRenderedPageBreak/>
        <w:t>Lượ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ồ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qua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ệ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ữ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iệu</w:t>
      </w:r>
      <w:proofErr w:type="spellEnd"/>
      <w:r w:rsidR="005E5851">
        <w:rPr>
          <w:sz w:val="26"/>
          <w:szCs w:val="22"/>
        </w:rPr>
        <w:t>.</w:t>
      </w:r>
    </w:p>
    <w:p w14:paraId="25428FED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Mô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ả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ấu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ú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mỗ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ng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i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</w:t>
      </w:r>
      <w:r w:rsidR="005E5851">
        <w:rPr>
          <w:sz w:val="26"/>
          <w:szCs w:val="22"/>
        </w:rPr>
        <w:t>ghĩa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thuộc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tính</w:t>
      </w:r>
      <w:proofErr w:type="spellEnd"/>
      <w:r w:rsidR="005E5851">
        <w:rPr>
          <w:sz w:val="26"/>
          <w:szCs w:val="22"/>
        </w:rPr>
        <w:t xml:space="preserve">, </w:t>
      </w:r>
      <w:proofErr w:type="spellStart"/>
      <w:r w:rsidR="005E5851">
        <w:rPr>
          <w:sz w:val="26"/>
          <w:szCs w:val="22"/>
        </w:rPr>
        <w:t>thiết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lập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khóa</w:t>
      </w:r>
      <w:proofErr w:type="spellEnd"/>
      <w:r w:rsidR="005E5851">
        <w:rPr>
          <w:sz w:val="26"/>
          <w:szCs w:val="22"/>
        </w:rPr>
        <w:t>.</w:t>
      </w:r>
    </w:p>
    <w:p w14:paraId="05983345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Quy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ắ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x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hậ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ấp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à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à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ột</w:t>
      </w:r>
      <w:proofErr w:type="spellEnd"/>
      <w:r w:rsidRPr="00460F4A">
        <w:rPr>
          <w:sz w:val="26"/>
          <w:szCs w:val="22"/>
        </w:rPr>
        <w:t xml:space="preserve"> (</w:t>
      </w:r>
      <w:proofErr w:type="spellStart"/>
      <w:r>
        <w:rPr>
          <w:sz w:val="26"/>
          <w:szCs w:val="22"/>
        </w:rPr>
        <w:t>kiể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rà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uộc</w:t>
      </w:r>
      <w:proofErr w:type="spellEnd"/>
      <w:r w:rsidR="005E5851">
        <w:rPr>
          <w:sz w:val="26"/>
          <w:szCs w:val="22"/>
        </w:rPr>
        <w:t>).</w:t>
      </w:r>
      <w:r w:rsidRPr="00460F4A">
        <w:rPr>
          <w:sz w:val="26"/>
          <w:szCs w:val="22"/>
        </w:rPr>
        <w:t xml:space="preserve">  </w:t>
      </w:r>
    </w:p>
    <w:p w14:paraId="3AF38C13" w14:textId="77777777" w:rsidR="00770D50" w:rsidRPr="007F07BF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Mô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ả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uy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ập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ơ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sở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ữ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iệu</w:t>
      </w:r>
      <w:proofErr w:type="spellEnd"/>
      <w:r w:rsidR="005E5851">
        <w:rPr>
          <w:sz w:val="26"/>
          <w:szCs w:val="22"/>
        </w:rPr>
        <w:t>.</w:t>
      </w:r>
    </w:p>
    <w:p w14:paraId="2C517C9C" w14:textId="77777777" w:rsidR="00770D50" w:rsidRPr="007745CF" w:rsidRDefault="00770D50" w:rsidP="00770D50">
      <w:pPr>
        <w:pStyle w:val="oancuaDanhsach"/>
        <w:numPr>
          <w:ilvl w:val="1"/>
          <w:numId w:val="2"/>
        </w:numPr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0" w:name="_Toc418758606"/>
      <w:bookmarkStart w:id="11" w:name="_Toc88294189"/>
      <w:proofErr w:type="spellStart"/>
      <w:r w:rsidRPr="007745CF">
        <w:rPr>
          <w:b/>
          <w:bCs/>
          <w:sz w:val="26"/>
          <w:szCs w:val="22"/>
        </w:rPr>
        <w:t>Tài</w:t>
      </w:r>
      <w:proofErr w:type="spellEnd"/>
      <w:r w:rsidRPr="007745CF">
        <w:rPr>
          <w:b/>
          <w:bCs/>
          <w:sz w:val="26"/>
          <w:szCs w:val="22"/>
        </w:rPr>
        <w:t xml:space="preserve"> </w:t>
      </w:r>
      <w:proofErr w:type="spellStart"/>
      <w:r w:rsidRPr="007745CF">
        <w:rPr>
          <w:b/>
          <w:bCs/>
          <w:sz w:val="26"/>
          <w:szCs w:val="22"/>
        </w:rPr>
        <w:t>liệu</w:t>
      </w:r>
      <w:proofErr w:type="spellEnd"/>
      <w:r w:rsidRPr="007745CF">
        <w:rPr>
          <w:b/>
          <w:bCs/>
          <w:sz w:val="26"/>
          <w:szCs w:val="22"/>
        </w:rPr>
        <w:t xml:space="preserve"> </w:t>
      </w:r>
      <w:proofErr w:type="spellStart"/>
      <w:r w:rsidRPr="007745CF">
        <w:rPr>
          <w:b/>
          <w:bCs/>
          <w:sz w:val="26"/>
          <w:szCs w:val="22"/>
        </w:rPr>
        <w:t>tham</w:t>
      </w:r>
      <w:proofErr w:type="spellEnd"/>
      <w:r w:rsidRPr="007745CF">
        <w:rPr>
          <w:b/>
          <w:bCs/>
          <w:sz w:val="26"/>
          <w:szCs w:val="22"/>
        </w:rPr>
        <w:t xml:space="preserve"> </w:t>
      </w:r>
      <w:proofErr w:type="spellStart"/>
      <w:r w:rsidRPr="007745CF">
        <w:rPr>
          <w:b/>
          <w:bCs/>
          <w:sz w:val="26"/>
          <w:szCs w:val="22"/>
        </w:rPr>
        <w:t>khảo</w:t>
      </w:r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3614"/>
        <w:gridCol w:w="4922"/>
      </w:tblGrid>
      <w:tr w:rsidR="00770D50" w:rsidRPr="00325D51" w14:paraId="620CB284" w14:textId="77777777" w:rsidTr="00952F51">
        <w:trPr>
          <w:trHeight w:val="508"/>
        </w:trPr>
        <w:tc>
          <w:tcPr>
            <w:tcW w:w="817" w:type="dxa"/>
            <w:shd w:val="clear" w:color="auto" w:fill="FFFFFF" w:themeFill="background1"/>
            <w:vAlign w:val="center"/>
          </w:tcPr>
          <w:p w14:paraId="4D263FFE" w14:textId="77777777" w:rsidR="00770D50" w:rsidRPr="00325D51" w:rsidRDefault="00770D50" w:rsidP="004753C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25D5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71CC83" w14:textId="77777777" w:rsidR="00770D50" w:rsidRPr="00325D51" w:rsidRDefault="00770D50" w:rsidP="004753C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25D51">
              <w:rPr>
                <w:b/>
                <w:sz w:val="26"/>
                <w:szCs w:val="26"/>
              </w:rPr>
              <w:t>Tên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5D51">
              <w:rPr>
                <w:b/>
                <w:sz w:val="26"/>
                <w:szCs w:val="26"/>
              </w:rPr>
              <w:t>Tài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5D51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045" w:type="dxa"/>
            <w:shd w:val="clear" w:color="auto" w:fill="FFFFFF" w:themeFill="background1"/>
            <w:vAlign w:val="center"/>
          </w:tcPr>
          <w:p w14:paraId="5BBFA43E" w14:textId="77777777" w:rsidR="00770D50" w:rsidRPr="00325D51" w:rsidRDefault="00770D50" w:rsidP="004753C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25D51">
              <w:rPr>
                <w:b/>
                <w:sz w:val="26"/>
                <w:szCs w:val="26"/>
              </w:rPr>
              <w:t>Thông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325D51">
              <w:rPr>
                <w:b/>
                <w:sz w:val="26"/>
                <w:szCs w:val="26"/>
              </w:rPr>
              <w:t>tài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5D51">
              <w:rPr>
                <w:b/>
                <w:sz w:val="26"/>
                <w:szCs w:val="26"/>
              </w:rPr>
              <w:t>liệu</w:t>
            </w:r>
            <w:proofErr w:type="spellEnd"/>
          </w:p>
        </w:tc>
      </w:tr>
      <w:tr w:rsidR="00770D50" w:rsidRPr="00325D51" w14:paraId="38029EFE" w14:textId="77777777" w:rsidTr="004753C5">
        <w:trPr>
          <w:trHeight w:val="577"/>
        </w:trPr>
        <w:tc>
          <w:tcPr>
            <w:tcW w:w="817" w:type="dxa"/>
            <w:vAlign w:val="center"/>
          </w:tcPr>
          <w:p w14:paraId="1C29638C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14:paraId="7ADCB36B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laning</w:t>
            </w:r>
            <w:proofErr w:type="spellEnd"/>
            <w:r w:rsidR="00770D50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5045" w:type="dxa"/>
            <w:vAlign w:val="center"/>
          </w:tcPr>
          <w:p w14:paraId="7FDC0D99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70D50" w:rsidRPr="00325D51" w14:paraId="532E299F" w14:textId="77777777" w:rsidTr="004753C5">
        <w:trPr>
          <w:trHeight w:val="577"/>
        </w:trPr>
        <w:tc>
          <w:tcPr>
            <w:tcW w:w="817" w:type="dxa"/>
            <w:vAlign w:val="center"/>
          </w:tcPr>
          <w:p w14:paraId="579A4C37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14:paraId="556AC0EE" w14:textId="77777777" w:rsidR="00770D50" w:rsidRDefault="00770D50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 Document</w:t>
            </w:r>
          </w:p>
        </w:tc>
        <w:tc>
          <w:tcPr>
            <w:tcW w:w="5045" w:type="dxa"/>
            <w:vAlign w:val="center"/>
          </w:tcPr>
          <w:p w14:paraId="7B785A53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</w:tbl>
    <w:p w14:paraId="40F4587F" w14:textId="77777777" w:rsidR="00C86B2F" w:rsidRDefault="00C86B2F" w:rsidP="00C86B2F">
      <w:bookmarkStart w:id="12" w:name="_Toc88294190"/>
    </w:p>
    <w:p w14:paraId="78F3D9E6" w14:textId="77777777" w:rsidR="00C86B2F" w:rsidRDefault="00C86B2F" w:rsidP="00C86B2F"/>
    <w:p w14:paraId="3DFB3D9F" w14:textId="77777777" w:rsidR="00C86B2F" w:rsidRDefault="00C86B2F" w:rsidP="00C86B2F"/>
    <w:p w14:paraId="6A77DA58" w14:textId="77777777" w:rsidR="00C86B2F" w:rsidRDefault="00C86B2F" w:rsidP="00C86B2F"/>
    <w:p w14:paraId="13005D27" w14:textId="77777777" w:rsidR="00C86B2F" w:rsidRPr="00C86B2F" w:rsidRDefault="00FA1435" w:rsidP="00C86B2F">
      <w:pPr>
        <w:pStyle w:val="oancuaDanhsach"/>
        <w:numPr>
          <w:ilvl w:val="0"/>
          <w:numId w:val="2"/>
        </w:numPr>
        <w:tabs>
          <w:tab w:val="left" w:pos="1800"/>
        </w:tabs>
        <w:ind w:left="357" w:hanging="35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BIỂU ĐỒ CƠ SỞ DỮ LIỆU</w:t>
      </w:r>
      <w:bookmarkEnd w:id="12"/>
    </w:p>
    <w:p w14:paraId="10026C53" w14:textId="77777777" w:rsidR="00FA1435" w:rsidRPr="00FA1435" w:rsidRDefault="00786E0F" w:rsidP="00C86B2F">
      <w:pPr>
        <w:pStyle w:val="oancuaDanhsach"/>
        <w:numPr>
          <w:ilvl w:val="1"/>
          <w:numId w:val="2"/>
        </w:numPr>
        <w:spacing w:before="120" w:line="360" w:lineRule="auto"/>
        <w:ind w:left="567" w:hanging="567"/>
        <w:jc w:val="both"/>
        <w:outlineLvl w:val="1"/>
        <w:rPr>
          <w:b/>
          <w:sz w:val="26"/>
          <w:szCs w:val="26"/>
        </w:rPr>
      </w:pPr>
      <w:bookmarkStart w:id="13" w:name="_Toc88294191"/>
      <w:proofErr w:type="spellStart"/>
      <w:r w:rsidRPr="00FA1435">
        <w:rPr>
          <w:b/>
          <w:sz w:val="26"/>
          <w:szCs w:val="26"/>
        </w:rPr>
        <w:t>Bảng</w:t>
      </w:r>
      <w:proofErr w:type="spellEnd"/>
      <w:r w:rsidRPr="00FA1435">
        <w:rPr>
          <w:b/>
          <w:sz w:val="26"/>
          <w:szCs w:val="26"/>
        </w:rPr>
        <w:t xml:space="preserve"> </w:t>
      </w:r>
      <w:proofErr w:type="spellStart"/>
      <w:r w:rsidRPr="00FA1435">
        <w:rPr>
          <w:b/>
          <w:sz w:val="26"/>
          <w:szCs w:val="26"/>
        </w:rPr>
        <w:t>dữ</w:t>
      </w:r>
      <w:proofErr w:type="spellEnd"/>
      <w:r w:rsidRPr="00FA1435">
        <w:rPr>
          <w:b/>
          <w:sz w:val="26"/>
          <w:szCs w:val="26"/>
        </w:rPr>
        <w:t xml:space="preserve"> </w:t>
      </w:r>
      <w:proofErr w:type="spellStart"/>
      <w:r w:rsidRPr="00FA1435">
        <w:rPr>
          <w:b/>
          <w:sz w:val="26"/>
          <w:szCs w:val="26"/>
        </w:rPr>
        <w:t>liệu</w:t>
      </w:r>
      <w:proofErr w:type="spellEnd"/>
      <w:r w:rsidRPr="00FA1435">
        <w:rPr>
          <w:b/>
          <w:sz w:val="26"/>
          <w:szCs w:val="26"/>
        </w:rPr>
        <w:t xml:space="preserve"> :</w:t>
      </w:r>
      <w:bookmarkEnd w:id="13"/>
      <w:r w:rsidRPr="00FA1435">
        <w:rPr>
          <w:b/>
          <w:sz w:val="26"/>
          <w:szCs w:val="26"/>
        </w:rPr>
        <w:t xml:space="preserve"> </w:t>
      </w:r>
    </w:p>
    <w:p w14:paraId="480266BF" w14:textId="46DD4D9F" w:rsidR="00AB288D" w:rsidRPr="00FA1435" w:rsidRDefault="00786E0F" w:rsidP="004753C5">
      <w:pPr>
        <w:pStyle w:val="oancuaDanhsach"/>
        <w:spacing w:line="360" w:lineRule="auto"/>
        <w:ind w:left="567"/>
        <w:jc w:val="both"/>
        <w:outlineLvl w:val="2"/>
        <w:rPr>
          <w:sz w:val="26"/>
          <w:szCs w:val="26"/>
        </w:rPr>
      </w:pPr>
      <w:bookmarkStart w:id="14" w:name="_Toc88294192"/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r w:rsidR="0092041C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:</w:t>
      </w:r>
      <w:bookmarkEnd w:id="14"/>
    </w:p>
    <w:p w14:paraId="1F2C88E0" w14:textId="580FF918" w:rsidR="006B5439" w:rsidRPr="00FA1435" w:rsidRDefault="006B5439" w:rsidP="00C86B2F">
      <w:pPr>
        <w:pStyle w:val="oancuaDanhsach"/>
        <w:numPr>
          <w:ilvl w:val="0"/>
          <w:numId w:val="7"/>
        </w:numPr>
        <w:spacing w:line="360" w:lineRule="auto"/>
        <w:ind w:left="1135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user</w:t>
      </w:r>
      <w:r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="00461C8C">
        <w:rPr>
          <w:sz w:val="26"/>
          <w:szCs w:val="26"/>
        </w:rPr>
        <w:t>người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:</w:t>
      </w:r>
    </w:p>
    <w:p w14:paraId="0A8BCAE7" w14:textId="454868A1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user_id</w:t>
      </w:r>
      <w:proofErr w:type="spellEnd"/>
    </w:p>
    <w:p w14:paraId="2FF3A502" w14:textId="697948D6" w:rsidR="006B5439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avatar</w:t>
      </w:r>
    </w:p>
    <w:p w14:paraId="7C66BC83" w14:textId="3D160EFC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email</w:t>
      </w:r>
    </w:p>
    <w:p w14:paraId="3D0F51CD" w14:textId="2E62C66F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name</w:t>
      </w:r>
    </w:p>
    <w:p w14:paraId="6AA08B50" w14:textId="65826F39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assword</w:t>
      </w:r>
    </w:p>
    <w:p w14:paraId="0A4C1BF5" w14:textId="721DA4DF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register_date</w:t>
      </w:r>
      <w:proofErr w:type="spellEnd"/>
    </w:p>
    <w:p w14:paraId="1E0A85C8" w14:textId="4571BF56" w:rsidR="00461C8C" w:rsidRP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status</w:t>
      </w:r>
    </w:p>
    <w:p w14:paraId="310E1432" w14:textId="19290301" w:rsidR="006C1392" w:rsidRPr="00FA1435" w:rsidRDefault="006B5439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role</w:t>
      </w:r>
      <w:r>
        <w:rPr>
          <w:b/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 w:rsidR="00AB288D">
        <w:rPr>
          <w:sz w:val="26"/>
          <w:szCs w:val="26"/>
        </w:rPr>
        <w:t xml:space="preserve"> </w:t>
      </w:r>
      <w:proofErr w:type="spellStart"/>
      <w:r w:rsidR="00AB288D">
        <w:rPr>
          <w:sz w:val="26"/>
          <w:szCs w:val="26"/>
        </w:rPr>
        <w:t>thông</w:t>
      </w:r>
      <w:proofErr w:type="spellEnd"/>
      <w:r w:rsidR="00AB288D">
        <w:rPr>
          <w:sz w:val="26"/>
          <w:szCs w:val="26"/>
        </w:rPr>
        <w:t xml:space="preserve"> tin </w:t>
      </w:r>
      <w:proofErr w:type="spellStart"/>
      <w:r w:rsidR="00461C8C">
        <w:rPr>
          <w:sz w:val="26"/>
          <w:szCs w:val="26"/>
        </w:rPr>
        <w:t>vai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trò</w:t>
      </w:r>
      <w:proofErr w:type="spellEnd"/>
      <w:r w:rsidR="00AB288D">
        <w:rPr>
          <w:sz w:val="26"/>
          <w:szCs w:val="26"/>
        </w:rPr>
        <w:t>.</w:t>
      </w:r>
    </w:p>
    <w:p w14:paraId="04298D2C" w14:textId="17162B0A" w:rsidR="00FA1435" w:rsidRPr="00461C8C" w:rsidRDefault="006C1392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r w:rsidR="00461C8C">
        <w:rPr>
          <w:b/>
          <w:sz w:val="26"/>
          <w:szCs w:val="26"/>
        </w:rPr>
        <w:t>id</w:t>
      </w:r>
    </w:p>
    <w:p w14:paraId="1CD36343" w14:textId="255599DA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name</w:t>
      </w:r>
    </w:p>
    <w:p w14:paraId="2C2EF655" w14:textId="55168789" w:rsidR="003E2DC2" w:rsidRPr="00FA1435" w:rsidRDefault="003E2DC2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3E2DC2">
        <w:rPr>
          <w:sz w:val="26"/>
          <w:szCs w:val="26"/>
        </w:rPr>
        <w:t>Bảng</w:t>
      </w:r>
      <w:proofErr w:type="spellEnd"/>
      <w:r w:rsidRPr="003E2DC2">
        <w:rPr>
          <w:sz w:val="26"/>
          <w:szCs w:val="26"/>
        </w:rPr>
        <w:t xml:space="preserve"> </w:t>
      </w:r>
      <w:proofErr w:type="spellStart"/>
      <w:r w:rsidR="00461C8C">
        <w:rPr>
          <w:b/>
          <w:sz w:val="26"/>
          <w:szCs w:val="26"/>
        </w:rPr>
        <w:t>user_roles</w:t>
      </w:r>
      <w:proofErr w:type="spellEnd"/>
      <w:r w:rsidRPr="003E2DC2">
        <w:rPr>
          <w:b/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à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bảng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phụ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được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tạo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nên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để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iên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kết</w:t>
      </w:r>
      <w:proofErr w:type="spellEnd"/>
      <w:r w:rsidR="00461C8C">
        <w:rPr>
          <w:sz w:val="26"/>
          <w:szCs w:val="26"/>
        </w:rPr>
        <w:t xml:space="preserve"> 2 </w:t>
      </w:r>
      <w:proofErr w:type="spellStart"/>
      <w:r w:rsidR="00461C8C">
        <w:rPr>
          <w:sz w:val="26"/>
          <w:szCs w:val="26"/>
        </w:rPr>
        <w:t>bảng</w:t>
      </w:r>
      <w:proofErr w:type="spellEnd"/>
      <w:r w:rsidR="00461C8C">
        <w:rPr>
          <w:sz w:val="26"/>
          <w:szCs w:val="26"/>
        </w:rPr>
        <w:t xml:space="preserve"> </w:t>
      </w:r>
      <w:r w:rsidR="00461C8C" w:rsidRPr="00461C8C">
        <w:rPr>
          <w:b/>
          <w:bCs/>
          <w:sz w:val="26"/>
          <w:szCs w:val="26"/>
        </w:rPr>
        <w:t>user</w:t>
      </w:r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và</w:t>
      </w:r>
      <w:proofErr w:type="spellEnd"/>
      <w:r w:rsidR="00461C8C">
        <w:rPr>
          <w:sz w:val="26"/>
          <w:szCs w:val="26"/>
        </w:rPr>
        <w:t xml:space="preserve"> </w:t>
      </w:r>
      <w:r w:rsidR="00461C8C" w:rsidRPr="00461C8C">
        <w:rPr>
          <w:b/>
          <w:bCs/>
          <w:sz w:val="26"/>
          <w:szCs w:val="26"/>
        </w:rPr>
        <w:t>role</w:t>
      </w:r>
      <w:r w:rsidR="00AB288D">
        <w:rPr>
          <w:sz w:val="26"/>
          <w:szCs w:val="26"/>
        </w:rPr>
        <w:t>.</w:t>
      </w:r>
      <w:r w:rsidRPr="003E2DC2">
        <w:rPr>
          <w:sz w:val="26"/>
          <w:szCs w:val="26"/>
        </w:rPr>
        <w:t xml:space="preserve"> </w:t>
      </w:r>
    </w:p>
    <w:p w14:paraId="20ACF518" w14:textId="4279EF36" w:rsidR="00FA1435" w:rsidRPr="00461C8C" w:rsidRDefault="003E2DC2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bCs/>
          <w:sz w:val="26"/>
          <w:szCs w:val="26"/>
          <w:u w:val="single"/>
        </w:rPr>
      </w:pPr>
      <w:r w:rsidRPr="00461C8C">
        <w:rPr>
          <w:bCs/>
          <w:sz w:val="26"/>
          <w:szCs w:val="26"/>
        </w:rPr>
        <w:tab/>
      </w:r>
      <w:proofErr w:type="spellStart"/>
      <w:r w:rsidR="00461C8C">
        <w:rPr>
          <w:bCs/>
          <w:sz w:val="26"/>
          <w:szCs w:val="26"/>
        </w:rPr>
        <w:t>u</w:t>
      </w:r>
      <w:r w:rsidR="00461C8C" w:rsidRPr="00461C8C">
        <w:rPr>
          <w:bCs/>
          <w:sz w:val="26"/>
          <w:szCs w:val="26"/>
        </w:rPr>
        <w:t>ser_id</w:t>
      </w:r>
      <w:proofErr w:type="spellEnd"/>
    </w:p>
    <w:p w14:paraId="7CE35434" w14:textId="14F1D6B7" w:rsidR="003E2DC2" w:rsidRPr="00FA1435" w:rsidRDefault="00461C8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role_id</w:t>
      </w:r>
      <w:proofErr w:type="spellEnd"/>
    </w:p>
    <w:p w14:paraId="382255C4" w14:textId="1EB926BF" w:rsidR="00E602E0" w:rsidRPr="00FA1435" w:rsidRDefault="003E2DC2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E602E0">
        <w:rPr>
          <w:sz w:val="26"/>
          <w:szCs w:val="26"/>
        </w:rPr>
        <w:t>Bảng</w:t>
      </w:r>
      <w:proofErr w:type="spellEnd"/>
      <w:r w:rsidRPr="00E602E0"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products</w:t>
      </w:r>
      <w:r w:rsidR="00E602E0" w:rsidRPr="00E602E0">
        <w:rPr>
          <w:b/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 w:rsidR="00E602E0" w:rsidRPr="00E602E0">
        <w:rPr>
          <w:sz w:val="26"/>
          <w:szCs w:val="26"/>
        </w:rPr>
        <w:t xml:space="preserve"> </w:t>
      </w:r>
      <w:proofErr w:type="spellStart"/>
      <w:r w:rsidR="00E602E0" w:rsidRPr="00E602E0">
        <w:rPr>
          <w:sz w:val="26"/>
          <w:szCs w:val="26"/>
        </w:rPr>
        <w:t>thông</w:t>
      </w:r>
      <w:proofErr w:type="spellEnd"/>
      <w:r w:rsidR="00E602E0" w:rsidRPr="00E602E0">
        <w:rPr>
          <w:sz w:val="26"/>
          <w:szCs w:val="26"/>
        </w:rPr>
        <w:t xml:space="preserve"> tin </w:t>
      </w:r>
      <w:proofErr w:type="spellStart"/>
      <w:r w:rsidR="00E602E0" w:rsidRPr="00E602E0">
        <w:rPr>
          <w:sz w:val="26"/>
          <w:szCs w:val="26"/>
        </w:rPr>
        <w:t>về</w:t>
      </w:r>
      <w:proofErr w:type="spellEnd"/>
      <w:r w:rsidR="00E602E0" w:rsidRPr="00E602E0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sản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phẩm</w:t>
      </w:r>
      <w:proofErr w:type="spellEnd"/>
      <w:r w:rsidR="00AB288D">
        <w:rPr>
          <w:sz w:val="26"/>
          <w:szCs w:val="26"/>
        </w:rPr>
        <w:t>.</w:t>
      </w:r>
    </w:p>
    <w:p w14:paraId="184108F6" w14:textId="222AF0C1" w:rsidR="00FA1435" w:rsidRDefault="00E602E0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461C8C">
        <w:rPr>
          <w:b/>
          <w:sz w:val="26"/>
          <w:szCs w:val="26"/>
        </w:rPr>
        <w:t>product_id</w:t>
      </w:r>
      <w:proofErr w:type="spellEnd"/>
    </w:p>
    <w:p w14:paraId="12018728" w14:textId="766C3553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description</w:t>
      </w:r>
    </w:p>
    <w:p w14:paraId="5FAACF70" w14:textId="296DDDD6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lastRenderedPageBreak/>
        <w:t>discount</w:t>
      </w:r>
    </w:p>
    <w:p w14:paraId="36E4E796" w14:textId="04B4E858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entered_date</w:t>
      </w:r>
      <w:proofErr w:type="spellEnd"/>
    </w:p>
    <w:p w14:paraId="06952E8D" w14:textId="0F16B195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rice</w:t>
      </w:r>
    </w:p>
    <w:p w14:paraId="24278E86" w14:textId="167AB9E4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mage</w:t>
      </w:r>
      <w:proofErr w:type="spellEnd"/>
    </w:p>
    <w:p w14:paraId="7D3A1CBE" w14:textId="752E4E34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name</w:t>
      </w:r>
      <w:proofErr w:type="spellEnd"/>
    </w:p>
    <w:p w14:paraId="1C93601B" w14:textId="164E4EF3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quantity</w:t>
      </w:r>
    </w:p>
    <w:p w14:paraId="55377BEB" w14:textId="3361DC02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status</w:t>
      </w:r>
    </w:p>
    <w:p w14:paraId="4C420082" w14:textId="4C0B2B23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category_id</w:t>
      </w:r>
      <w:proofErr w:type="spellEnd"/>
    </w:p>
    <w:p w14:paraId="5CDAB2D7" w14:textId="45427172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favorite</w:t>
      </w:r>
    </w:p>
    <w:p w14:paraId="575577A7" w14:textId="2E3D0BD0" w:rsidR="00E602E0" w:rsidRPr="00FA1435" w:rsidRDefault="00E602E0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E602E0">
        <w:rPr>
          <w:sz w:val="26"/>
          <w:szCs w:val="26"/>
        </w:rPr>
        <w:t>Bảng</w:t>
      </w:r>
      <w:proofErr w:type="spellEnd"/>
      <w:r w:rsidRPr="00E602E0"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categories</w:t>
      </w:r>
      <w:r w:rsidRPr="00E602E0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 w:rsidRPr="00E602E0">
        <w:rPr>
          <w:sz w:val="26"/>
          <w:szCs w:val="26"/>
        </w:rPr>
        <w:t xml:space="preserve"> </w:t>
      </w:r>
      <w:proofErr w:type="spellStart"/>
      <w:r w:rsidRPr="00E602E0">
        <w:rPr>
          <w:sz w:val="26"/>
          <w:szCs w:val="26"/>
        </w:rPr>
        <w:t>thông</w:t>
      </w:r>
      <w:proofErr w:type="spellEnd"/>
      <w:r w:rsidRPr="00E602E0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danh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mục</w:t>
      </w:r>
      <w:proofErr w:type="spellEnd"/>
      <w:r w:rsidR="00D77D8B">
        <w:rPr>
          <w:sz w:val="26"/>
          <w:szCs w:val="26"/>
        </w:rPr>
        <w:t xml:space="preserve"> </w:t>
      </w:r>
      <w:r w:rsidR="00AB288D">
        <w:rPr>
          <w:sz w:val="26"/>
          <w:szCs w:val="26"/>
        </w:rPr>
        <w:t>.</w:t>
      </w:r>
    </w:p>
    <w:p w14:paraId="04DC24F4" w14:textId="294A3448" w:rsidR="00FA1435" w:rsidRPr="00FA1435" w:rsidRDefault="00E602E0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proofErr w:type="spellStart"/>
      <w:r w:rsidR="00461C8C">
        <w:rPr>
          <w:b/>
          <w:sz w:val="26"/>
          <w:szCs w:val="26"/>
        </w:rPr>
        <w:t>category_id</w:t>
      </w:r>
      <w:proofErr w:type="spellEnd"/>
    </w:p>
    <w:p w14:paraId="0C824B9B" w14:textId="6E2BB37E" w:rsidR="00FA1435" w:rsidRPr="00FA1435" w:rsidRDefault="004D4200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c</w:t>
      </w:r>
      <w:r w:rsidR="00461C8C">
        <w:rPr>
          <w:sz w:val="26"/>
          <w:szCs w:val="26"/>
        </w:rPr>
        <w:t>ategory_ima</w:t>
      </w:r>
      <w:r>
        <w:rPr>
          <w:sz w:val="26"/>
          <w:szCs w:val="26"/>
        </w:rPr>
        <w:t>ge</w:t>
      </w:r>
      <w:proofErr w:type="spellEnd"/>
    </w:p>
    <w:p w14:paraId="580B924F" w14:textId="627853F3" w:rsidR="00C86B2F" w:rsidRPr="004D4200" w:rsidRDefault="004D4200" w:rsidP="004D4200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category_name</w:t>
      </w:r>
      <w:proofErr w:type="spellEnd"/>
    </w:p>
    <w:p w14:paraId="4EF8BF2F" w14:textId="77777777" w:rsidR="00D77D8B" w:rsidRDefault="00D77D8B" w:rsidP="003E2DC2">
      <w:pPr>
        <w:tabs>
          <w:tab w:val="left" w:pos="360"/>
          <w:tab w:val="left" w:pos="900"/>
          <w:tab w:val="left" w:pos="1440"/>
        </w:tabs>
        <w:rPr>
          <w:sz w:val="26"/>
          <w:szCs w:val="26"/>
          <w:u w:val="single"/>
        </w:rPr>
      </w:pPr>
    </w:p>
    <w:p w14:paraId="0CDA8A73" w14:textId="48796FD7" w:rsidR="00D77D8B" w:rsidRPr="00FA1435" w:rsidRDefault="00D77D8B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r w:rsidR="004D2881">
        <w:rPr>
          <w:b/>
          <w:sz w:val="26"/>
          <w:szCs w:val="26"/>
        </w:rPr>
        <w:t>o</w:t>
      </w:r>
      <w:r w:rsidR="0092041C">
        <w:rPr>
          <w:b/>
          <w:sz w:val="26"/>
          <w:szCs w:val="26"/>
        </w:rPr>
        <w:t>r</w:t>
      </w:r>
      <w:r w:rsidR="004D2881">
        <w:rPr>
          <w:b/>
          <w:sz w:val="26"/>
          <w:szCs w:val="26"/>
        </w:rPr>
        <w:t>der</w:t>
      </w:r>
      <w:r w:rsidRPr="00AB288D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hông</w:t>
      </w:r>
      <w:proofErr w:type="spellEnd"/>
      <w:r w:rsidR="0092041C">
        <w:rPr>
          <w:sz w:val="26"/>
          <w:szCs w:val="26"/>
        </w:rPr>
        <w:t xml:space="preserve"> tin </w:t>
      </w:r>
      <w:proofErr w:type="spellStart"/>
      <w:r w:rsidR="0092041C">
        <w:rPr>
          <w:sz w:val="26"/>
          <w:szCs w:val="26"/>
        </w:rPr>
        <w:t>và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rạng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hái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đơn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hàng</w:t>
      </w:r>
      <w:proofErr w:type="spellEnd"/>
      <w:r w:rsidR="0092041C">
        <w:rPr>
          <w:sz w:val="26"/>
          <w:szCs w:val="26"/>
        </w:rPr>
        <w:tab/>
      </w:r>
      <w:r w:rsidRPr="00AB288D">
        <w:rPr>
          <w:sz w:val="26"/>
          <w:szCs w:val="26"/>
        </w:rPr>
        <w:t xml:space="preserve"> </w:t>
      </w:r>
      <w:r w:rsidR="00AB288D">
        <w:rPr>
          <w:sz w:val="26"/>
          <w:szCs w:val="26"/>
        </w:rPr>
        <w:t>.</w:t>
      </w:r>
    </w:p>
    <w:p w14:paraId="36FE1CDE" w14:textId="1BED110E" w:rsidR="00FA1435" w:rsidRDefault="00D77D8B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92041C">
        <w:rPr>
          <w:b/>
          <w:sz w:val="26"/>
          <w:szCs w:val="26"/>
        </w:rPr>
        <w:t>order_id</w:t>
      </w:r>
      <w:proofErr w:type="spellEnd"/>
    </w:p>
    <w:p w14:paraId="4DA6483D" w14:textId="1D1B5845" w:rsidR="00AB288D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address</w:t>
      </w:r>
    </w:p>
    <w:p w14:paraId="56919E0A" w14:textId="146A4B59" w:rsidR="0092041C" w:rsidRDefault="0000748A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a</w:t>
      </w:r>
      <w:r w:rsidR="0092041C">
        <w:rPr>
          <w:sz w:val="26"/>
          <w:szCs w:val="26"/>
        </w:rPr>
        <w:t>mount</w:t>
      </w:r>
    </w:p>
    <w:p w14:paraId="0A16C69F" w14:textId="7F4C1862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order_date</w:t>
      </w:r>
      <w:proofErr w:type="spellEnd"/>
    </w:p>
    <w:p w14:paraId="76ACB2DF" w14:textId="18468009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hone</w:t>
      </w:r>
    </w:p>
    <w:p w14:paraId="579809D1" w14:textId="25333B87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status</w:t>
      </w:r>
    </w:p>
    <w:p w14:paraId="4F02218D" w14:textId="6B1030FD" w:rsidR="0092041C" w:rsidRPr="00FA1435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user_id</w:t>
      </w:r>
      <w:proofErr w:type="spellEnd"/>
    </w:p>
    <w:p w14:paraId="7F2E32F5" w14:textId="7D0B3E30" w:rsidR="00AB288D" w:rsidRPr="00FA1435" w:rsidRDefault="00AB288D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proofErr w:type="spellStart"/>
      <w:r w:rsidR="0092041C">
        <w:rPr>
          <w:b/>
          <w:sz w:val="26"/>
          <w:szCs w:val="26"/>
        </w:rPr>
        <w:t>order_details</w:t>
      </w:r>
      <w:proofErr w:type="spellEnd"/>
      <w:r w:rsidRPr="00AB288D">
        <w:rPr>
          <w:b/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lưu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hông</w:t>
      </w:r>
      <w:proofErr w:type="spellEnd"/>
      <w:r w:rsidR="0092041C">
        <w:rPr>
          <w:sz w:val="26"/>
          <w:szCs w:val="26"/>
        </w:rPr>
        <w:t xml:space="preserve"> tin chi </w:t>
      </w:r>
      <w:proofErr w:type="spellStart"/>
      <w:r w:rsidR="0092041C">
        <w:rPr>
          <w:sz w:val="26"/>
          <w:szCs w:val="26"/>
        </w:rPr>
        <w:t>tiết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về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đơn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hàng</w:t>
      </w:r>
      <w:proofErr w:type="spellEnd"/>
      <w:r w:rsidRPr="00AB288D">
        <w:rPr>
          <w:sz w:val="26"/>
          <w:szCs w:val="26"/>
        </w:rPr>
        <w:t>.</w:t>
      </w:r>
    </w:p>
    <w:p w14:paraId="2A65E94D" w14:textId="164983DF" w:rsidR="00FA1435" w:rsidRPr="00FA1435" w:rsidRDefault="00AB288D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92041C">
        <w:rPr>
          <w:b/>
          <w:sz w:val="26"/>
          <w:szCs w:val="26"/>
        </w:rPr>
        <w:t>order_detail_id</w:t>
      </w:r>
      <w:proofErr w:type="spellEnd"/>
    </w:p>
    <w:p w14:paraId="22B3F209" w14:textId="5CD3DE68" w:rsidR="00FA1435" w:rsidRDefault="0092041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rice</w:t>
      </w:r>
    </w:p>
    <w:p w14:paraId="47DE855A" w14:textId="1FE6DBC2" w:rsidR="0092041C" w:rsidRDefault="0092041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quantity</w:t>
      </w:r>
    </w:p>
    <w:p w14:paraId="0FDA84A3" w14:textId="10A6429F" w:rsidR="0092041C" w:rsidRDefault="0092041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order_id</w:t>
      </w:r>
      <w:proofErr w:type="spellEnd"/>
    </w:p>
    <w:p w14:paraId="07DE5036" w14:textId="74A2BC11" w:rsidR="00AB288D" w:rsidRP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</w:p>
    <w:p w14:paraId="5442A101" w14:textId="08B94699" w:rsidR="0092041C" w:rsidRPr="00FA1435" w:rsidRDefault="0092041C" w:rsidP="0092041C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mments</w:t>
      </w:r>
      <w:r w:rsidRPr="00AB288D">
        <w:rPr>
          <w:b/>
          <w:sz w:val="26"/>
          <w:szCs w:val="26"/>
        </w:rPr>
        <w:t xml:space="preserve"> </w:t>
      </w:r>
      <w:proofErr w:type="spellStart"/>
      <w:r w:rsidRPr="00AB288D">
        <w:rPr>
          <w:sz w:val="26"/>
          <w:szCs w:val="26"/>
        </w:rPr>
        <w:t>chứa</w:t>
      </w:r>
      <w:proofErr w:type="spellEnd"/>
      <w:r w:rsidRPr="00AB288D">
        <w:rPr>
          <w:sz w:val="26"/>
          <w:szCs w:val="26"/>
        </w:rPr>
        <w:t xml:space="preserve"> </w:t>
      </w:r>
      <w:proofErr w:type="spellStart"/>
      <w:r w:rsidRPr="00AB288D">
        <w:rPr>
          <w:sz w:val="26"/>
          <w:szCs w:val="26"/>
        </w:rPr>
        <w:t>thông</w:t>
      </w:r>
      <w:proofErr w:type="spellEnd"/>
      <w:r w:rsidRPr="00AB288D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Pr="00AB288D">
        <w:rPr>
          <w:sz w:val="26"/>
          <w:szCs w:val="26"/>
        </w:rPr>
        <w:t>.</w:t>
      </w:r>
    </w:p>
    <w:p w14:paraId="1B2785F9" w14:textId="17FF5612" w:rsidR="0092041C" w:rsidRPr="00FA1435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id</w:t>
      </w:r>
    </w:p>
    <w:p w14:paraId="564B566E" w14:textId="35C04EF8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content</w:t>
      </w:r>
    </w:p>
    <w:p w14:paraId="233FA3E9" w14:textId="37561141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rate_date</w:t>
      </w:r>
      <w:proofErr w:type="spellEnd"/>
    </w:p>
    <w:p w14:paraId="5B7FF557" w14:textId="072DDE61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rating</w:t>
      </w:r>
    </w:p>
    <w:p w14:paraId="56F3E053" w14:textId="76FB8826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order_detail_id</w:t>
      </w:r>
      <w:proofErr w:type="spellEnd"/>
    </w:p>
    <w:p w14:paraId="2AA303C1" w14:textId="051B965F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</w:p>
    <w:p w14:paraId="0E647F00" w14:textId="61AA8AEF" w:rsidR="0092041C" w:rsidRP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user_id</w:t>
      </w:r>
      <w:proofErr w:type="spellEnd"/>
    </w:p>
    <w:p w14:paraId="6836029C" w14:textId="3EE7C5B1" w:rsidR="0092041C" w:rsidRPr="00FA1435" w:rsidRDefault="0092041C" w:rsidP="0092041C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favorites</w:t>
      </w:r>
      <w:r w:rsidRPr="00AB288D">
        <w:rPr>
          <w:b/>
          <w:sz w:val="26"/>
          <w:szCs w:val="26"/>
        </w:rPr>
        <w:t xml:space="preserve"> </w:t>
      </w:r>
      <w:r w:rsidRPr="00AB288D">
        <w:rPr>
          <w:sz w:val="26"/>
          <w:szCs w:val="26"/>
        </w:rPr>
        <w:t>.</w:t>
      </w:r>
    </w:p>
    <w:p w14:paraId="7B0F00CC" w14:textId="15F35203" w:rsidR="0092041C" w:rsidRPr="00FA1435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favorite_id</w:t>
      </w:r>
      <w:proofErr w:type="spellEnd"/>
    </w:p>
    <w:p w14:paraId="099E820E" w14:textId="31FD2D53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</w:p>
    <w:p w14:paraId="20F014F3" w14:textId="601699D7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user_id</w:t>
      </w:r>
      <w:proofErr w:type="spellEnd"/>
    </w:p>
    <w:p w14:paraId="76B7D3E6" w14:textId="61AA8AEF" w:rsidR="00C86B2F" w:rsidRDefault="00C86B2F" w:rsidP="003E2DC2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054905CF" w14:textId="77777777" w:rsidR="00AB288D" w:rsidRPr="003F010F" w:rsidRDefault="00AB288D" w:rsidP="003F010F">
      <w:pPr>
        <w:pStyle w:val="oancuaDanhsach"/>
        <w:numPr>
          <w:ilvl w:val="1"/>
          <w:numId w:val="2"/>
        </w:numPr>
        <w:spacing w:line="360" w:lineRule="auto"/>
        <w:ind w:left="567" w:hanging="567"/>
        <w:jc w:val="both"/>
        <w:outlineLvl w:val="1"/>
        <w:rPr>
          <w:b/>
          <w:sz w:val="26"/>
          <w:szCs w:val="26"/>
        </w:rPr>
      </w:pPr>
      <w:bookmarkStart w:id="15" w:name="_Toc88294193"/>
      <w:r w:rsidRPr="003F010F">
        <w:rPr>
          <w:b/>
          <w:sz w:val="26"/>
          <w:szCs w:val="26"/>
        </w:rPr>
        <w:t xml:space="preserve">Chi </w:t>
      </w:r>
      <w:proofErr w:type="spellStart"/>
      <w:r w:rsidRPr="003F010F">
        <w:rPr>
          <w:b/>
          <w:sz w:val="26"/>
          <w:szCs w:val="26"/>
        </w:rPr>
        <w:t>tiêt</w:t>
      </w:r>
      <w:proofErr w:type="spellEnd"/>
      <w:r w:rsidRPr="003F010F">
        <w:rPr>
          <w:b/>
          <w:sz w:val="26"/>
          <w:szCs w:val="26"/>
        </w:rPr>
        <w:t xml:space="preserve"> </w:t>
      </w:r>
      <w:proofErr w:type="spellStart"/>
      <w:r w:rsidRPr="003F010F">
        <w:rPr>
          <w:b/>
          <w:sz w:val="26"/>
          <w:szCs w:val="26"/>
        </w:rPr>
        <w:t>các</w:t>
      </w:r>
      <w:proofErr w:type="spellEnd"/>
      <w:r w:rsidRPr="003F010F">
        <w:rPr>
          <w:b/>
          <w:sz w:val="26"/>
          <w:szCs w:val="26"/>
        </w:rPr>
        <w:t xml:space="preserve"> </w:t>
      </w:r>
      <w:proofErr w:type="spellStart"/>
      <w:r w:rsidRPr="003F010F">
        <w:rPr>
          <w:b/>
          <w:sz w:val="26"/>
          <w:szCs w:val="26"/>
        </w:rPr>
        <w:t>bản</w:t>
      </w:r>
      <w:r w:rsidR="007C5227" w:rsidRPr="003F010F">
        <w:rPr>
          <w:b/>
          <w:sz w:val="26"/>
          <w:szCs w:val="26"/>
        </w:rPr>
        <w:t>g</w:t>
      </w:r>
      <w:bookmarkEnd w:id="15"/>
      <w:proofErr w:type="spellEnd"/>
    </w:p>
    <w:p w14:paraId="5D70955D" w14:textId="579FF835" w:rsidR="007C5227" w:rsidRDefault="007C5227" w:rsidP="00913637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16" w:name="_Toc88294194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bookmarkEnd w:id="16"/>
      <w:r w:rsidR="007845CF">
        <w:rPr>
          <w:b/>
          <w:sz w:val="26"/>
          <w:szCs w:val="26"/>
        </w:rPr>
        <w:t>user</w:t>
      </w:r>
    </w:p>
    <w:p w14:paraId="431EEF58" w14:textId="77777777" w:rsidR="007C5227" w:rsidRPr="007C5227" w:rsidRDefault="007C5227" w:rsidP="007C5227">
      <w:pPr>
        <w:tabs>
          <w:tab w:val="left" w:pos="360"/>
          <w:tab w:val="left" w:pos="72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530"/>
        <w:gridCol w:w="1440"/>
        <w:gridCol w:w="2736"/>
      </w:tblGrid>
      <w:tr w:rsidR="007C5227" w:rsidRPr="008F0A34" w14:paraId="2D06F39D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E5A7" w14:textId="0B5EDD5D" w:rsidR="007C5227" w:rsidRPr="007845CF" w:rsidRDefault="007C5227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845CF">
              <w:rPr>
                <w:b/>
                <w:color w:val="000000" w:themeColor="text1"/>
                <w:sz w:val="26"/>
                <w:szCs w:val="26"/>
                <w:lang w:val="en-US"/>
              </w:rPr>
              <w:t>user</w:t>
            </w:r>
          </w:p>
        </w:tc>
      </w:tr>
      <w:tr w:rsidR="007C5227" w:rsidRPr="008F0A34" w14:paraId="5CBEE57D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8D7F" w14:textId="77777777" w:rsidR="007C5227" w:rsidRPr="007C5227" w:rsidRDefault="007C5227" w:rsidP="004753C5">
            <w:pPr>
              <w:pStyle w:val="TableParagraph"/>
              <w:spacing w:line="296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D3B92" w14:textId="77777777" w:rsidR="007C5227" w:rsidRPr="007C5227" w:rsidRDefault="007C5227" w:rsidP="004753C5">
            <w:pPr>
              <w:pStyle w:val="TableParagraph"/>
              <w:spacing w:line="296" w:lineRule="exact"/>
              <w:ind w:left="114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2263" w14:textId="77777777" w:rsidR="007C5227" w:rsidRPr="007C5227" w:rsidRDefault="007C5227" w:rsidP="004753C5">
            <w:pPr>
              <w:pStyle w:val="TableParagraph"/>
              <w:spacing w:line="296" w:lineRule="exact"/>
              <w:ind w:left="94" w:right="11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FB59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3" w:right="706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2E78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2" w:right="708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80B8" w14:textId="77777777" w:rsidR="007C5227" w:rsidRPr="007C5227" w:rsidRDefault="007C5227" w:rsidP="004753C5">
            <w:pPr>
              <w:pStyle w:val="TableParagraph"/>
              <w:spacing w:line="296" w:lineRule="exact"/>
              <w:ind w:left="111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5227" w:rsidRPr="008F0A34" w14:paraId="1942D726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D3AA" w14:textId="784C2C0C" w:rsidR="007C5227" w:rsidRPr="007845CF" w:rsidRDefault="007845CF" w:rsidP="004753C5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845CF">
              <w:rPr>
                <w:bCs/>
                <w:sz w:val="26"/>
                <w:szCs w:val="26"/>
                <w:lang w:val="en-US"/>
              </w:rPr>
              <w:t>u</w:t>
            </w:r>
            <w:proofErr w:type="spellStart"/>
            <w:r w:rsidRPr="007845CF">
              <w:rPr>
                <w:bCs/>
                <w:sz w:val="26"/>
                <w:szCs w:val="26"/>
              </w:rPr>
              <w:t>ser</w:t>
            </w:r>
            <w:proofErr w:type="spellEnd"/>
            <w:r w:rsidRPr="007845CF">
              <w:rPr>
                <w:bCs/>
                <w:sz w:val="26"/>
                <w:szCs w:val="26"/>
                <w:lang w:val="en-US"/>
              </w:rPr>
              <w:t>_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DFC6" w14:textId="76BA20EC" w:rsidR="007C5227" w:rsidRPr="001943DD" w:rsidRDefault="001943DD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7F8D" w14:textId="77777777" w:rsidR="007C5227" w:rsidRPr="007C5227" w:rsidRDefault="007C5227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2F26" w14:textId="77777777" w:rsidR="007C5227" w:rsidRPr="007C5227" w:rsidRDefault="007C5227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8000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4683" w14:textId="65BC3039" w:rsidR="007C5227" w:rsidRPr="007845CF" w:rsidRDefault="007845CF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7C5227" w:rsidRPr="008F0A34" w14:paraId="5C857444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9230" w14:textId="0B090F7F" w:rsidR="007C5227" w:rsidRPr="007845CF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1CEB" w14:textId="28A4B0C5" w:rsidR="007C5227" w:rsidRPr="007C5227" w:rsidRDefault="007C5227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5</w:t>
            </w:r>
            <w:r w:rsidR="001943DD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7C522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4947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D79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2AA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0E4D" w14:textId="4A3C615A" w:rsidR="007C5227" w:rsidRPr="007845CF" w:rsidRDefault="007845CF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iện</w:t>
            </w:r>
            <w:proofErr w:type="spellEnd"/>
          </w:p>
        </w:tc>
      </w:tr>
      <w:tr w:rsidR="007845CF" w:rsidRPr="008F0A34" w14:paraId="51C489E8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EB9A" w14:textId="6C7A7BA8" w:rsidR="007845CF" w:rsidRPr="007845CF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4F54" w14:textId="28431E72" w:rsidR="007845CF" w:rsidRPr="007C5227" w:rsidRDefault="001943DD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84B" w14:textId="3164FE75" w:rsidR="007845CF" w:rsidRPr="007C5227" w:rsidRDefault="0061257B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4BF9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6A6B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7858" w14:textId="3B419821" w:rsidR="007845CF" w:rsidRPr="007845CF" w:rsidRDefault="007845CF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email</w:t>
            </w:r>
          </w:p>
        </w:tc>
      </w:tr>
      <w:tr w:rsidR="007845CF" w:rsidRPr="008F0A34" w14:paraId="5A5F3035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519A" w14:textId="17082A87" w:rsidR="007845CF" w:rsidRPr="007845CF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7DED" w14:textId="31F3D58E" w:rsidR="007845CF" w:rsidRPr="007C5227" w:rsidRDefault="001943DD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C609" w14:textId="0A82A606" w:rsidR="007845CF" w:rsidRPr="007C5227" w:rsidRDefault="0061257B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386A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89F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BDA" w14:textId="6968AB97" w:rsidR="007845CF" w:rsidRPr="007845CF" w:rsidRDefault="007845CF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7845CF" w:rsidRPr="008F0A34" w14:paraId="4A865463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E65" w14:textId="7551B003" w:rsidR="007845CF" w:rsidRPr="007845CF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53B4" w14:textId="72546FC4" w:rsidR="007845CF" w:rsidRPr="007C5227" w:rsidRDefault="001943DD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DDE9" w14:textId="5127EDA6" w:rsidR="007845CF" w:rsidRPr="007C5227" w:rsidRDefault="0061257B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EBFE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3988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A1B" w14:textId="1F74C3A9" w:rsidR="007845CF" w:rsidRPr="007845CF" w:rsidRDefault="007845CF" w:rsidP="007845CF">
            <w:pPr>
              <w:pStyle w:val="TableParagraph"/>
              <w:spacing w:before="2" w:line="28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7845CF" w:rsidRPr="008F0A34" w14:paraId="28791CF4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26FE" w14:textId="1175EF43" w:rsidR="007845CF" w:rsidRPr="007845CF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register_date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AD9F" w14:textId="2FC193B3" w:rsidR="007845CF" w:rsidRPr="001943DD" w:rsidRDefault="001943DD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450" w14:textId="03D4DF5C" w:rsidR="007845CF" w:rsidRPr="007C5227" w:rsidRDefault="0061257B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9BF3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9FC7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81B7" w14:textId="7085B4DA" w:rsidR="007845CF" w:rsidRPr="007845CF" w:rsidRDefault="007845CF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7845CF" w:rsidRPr="008F0A34" w14:paraId="6C94D689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D74" w14:textId="5A870414" w:rsidR="007845CF" w:rsidRPr="007845CF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98C" w14:textId="68BFDC32" w:rsidR="007845CF" w:rsidRPr="001943DD" w:rsidRDefault="001943DD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bit(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AF8" w14:textId="18898F09" w:rsidR="007845CF" w:rsidRPr="007C5227" w:rsidRDefault="0061257B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A046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A8E0" w14:textId="77777777" w:rsidR="007845CF" w:rsidRPr="007C5227" w:rsidRDefault="007845C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E33" w14:textId="4E90D434" w:rsidR="007845CF" w:rsidRPr="007845CF" w:rsidRDefault="007845CF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ái</w:t>
            </w:r>
            <w:proofErr w:type="spellEnd"/>
          </w:p>
        </w:tc>
      </w:tr>
    </w:tbl>
    <w:p w14:paraId="06CA3BCF" w14:textId="77777777" w:rsidR="007C5227" w:rsidRPr="007C5227" w:rsidRDefault="007C5227" w:rsidP="007C5227">
      <w:pPr>
        <w:tabs>
          <w:tab w:val="left" w:pos="360"/>
          <w:tab w:val="left" w:pos="720"/>
          <w:tab w:val="left" w:pos="1440"/>
        </w:tabs>
        <w:rPr>
          <w:sz w:val="26"/>
          <w:szCs w:val="26"/>
        </w:rPr>
      </w:pPr>
    </w:p>
    <w:p w14:paraId="17652548" w14:textId="2A496908" w:rsidR="007C5227" w:rsidRPr="007C5227" w:rsidRDefault="007C5227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17" w:name="_Toc88294195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bookmarkEnd w:id="17"/>
      <w:r w:rsidR="007845CF">
        <w:rPr>
          <w:b/>
          <w:sz w:val="26"/>
          <w:szCs w:val="26"/>
        </w:rPr>
        <w:t>role</w:t>
      </w:r>
    </w:p>
    <w:p w14:paraId="1E53EDA9" w14:textId="77777777" w:rsidR="007C5227" w:rsidRPr="007C5227" w:rsidRDefault="007C5227" w:rsidP="007C5227">
      <w:pPr>
        <w:pStyle w:val="oancuaDanhsach"/>
        <w:tabs>
          <w:tab w:val="left" w:pos="360"/>
          <w:tab w:val="left" w:pos="900"/>
          <w:tab w:val="left" w:pos="1440"/>
        </w:tabs>
        <w:ind w:left="1080"/>
        <w:rPr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530"/>
        <w:gridCol w:w="1440"/>
        <w:gridCol w:w="2736"/>
      </w:tblGrid>
      <w:tr w:rsidR="007C5227" w:rsidRPr="008F0A34" w14:paraId="3833237E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3035" w14:textId="57027AAE" w:rsidR="007C5227" w:rsidRPr="007C5227" w:rsidRDefault="007C5227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845CF">
              <w:rPr>
                <w:b/>
                <w:color w:val="000000" w:themeColor="text1"/>
                <w:sz w:val="26"/>
                <w:szCs w:val="26"/>
                <w:lang w:val="en-US"/>
              </w:rPr>
              <w:t>role</w:t>
            </w:r>
          </w:p>
        </w:tc>
      </w:tr>
      <w:tr w:rsidR="007C5227" w:rsidRPr="008F0A34" w14:paraId="4D16A799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6221" w14:textId="77777777" w:rsidR="007C5227" w:rsidRPr="007C5227" w:rsidRDefault="007C5227" w:rsidP="004753C5">
            <w:pPr>
              <w:pStyle w:val="TableParagraph"/>
              <w:spacing w:line="296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5F29" w14:textId="77777777" w:rsidR="007C5227" w:rsidRPr="007C5227" w:rsidRDefault="007C5227" w:rsidP="004753C5">
            <w:pPr>
              <w:pStyle w:val="TableParagraph"/>
              <w:spacing w:line="296" w:lineRule="exact"/>
              <w:ind w:left="114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7333" w14:textId="77777777" w:rsidR="007C5227" w:rsidRPr="007C5227" w:rsidRDefault="007C5227" w:rsidP="004753C5">
            <w:pPr>
              <w:pStyle w:val="TableParagraph"/>
              <w:spacing w:line="296" w:lineRule="exact"/>
              <w:ind w:left="94" w:right="11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340F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3" w:right="706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F6B2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2" w:right="708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DCF0" w14:textId="77777777" w:rsidR="007C5227" w:rsidRPr="007C5227" w:rsidRDefault="007C5227" w:rsidP="004753C5">
            <w:pPr>
              <w:pStyle w:val="TableParagraph"/>
              <w:spacing w:line="296" w:lineRule="exact"/>
              <w:ind w:left="111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5227" w:rsidRPr="002E5DFE" w14:paraId="7EC07F57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6C33" w14:textId="72CE8793" w:rsidR="007C5227" w:rsidRPr="007C5227" w:rsidRDefault="007845CF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D5A5" w14:textId="51830FE5" w:rsidR="007C5227" w:rsidRPr="0061257B" w:rsidRDefault="0061257B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CAD3" w14:textId="77777777" w:rsidR="007C5227" w:rsidRPr="007C5227" w:rsidRDefault="007C5227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B6C1" w14:textId="77777777" w:rsidR="007C5227" w:rsidRPr="007C5227" w:rsidRDefault="007C5227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322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D1F4" w14:textId="620ED208" w:rsidR="007C5227" w:rsidRPr="007845CF" w:rsidRDefault="007845CF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7C5227" w:rsidRPr="002E5DFE" w14:paraId="4B44ADA6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16A1" w14:textId="6FDAD2A7" w:rsidR="007C5227" w:rsidRPr="007C5227" w:rsidRDefault="007845CF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F93A" w14:textId="6AA1AC0F" w:rsidR="007C5227" w:rsidRPr="007C5227" w:rsidRDefault="007C5227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 w:rsidR="0061257B"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 w:rsidR="0061257B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7C522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FEA3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183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7AD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EFB4" w14:textId="75CE6164" w:rsidR="007C5227" w:rsidRPr="007C5227" w:rsidRDefault="007C5227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="007845CF">
              <w:rPr>
                <w:color w:val="000000" w:themeColor="text1"/>
                <w:sz w:val="26"/>
                <w:szCs w:val="26"/>
                <w:lang w:val="en-US"/>
              </w:rPr>
              <w:t>vai</w:t>
            </w:r>
            <w:proofErr w:type="spellEnd"/>
            <w:r w:rsidR="007845CF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845CF">
              <w:rPr>
                <w:color w:val="000000" w:themeColor="text1"/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4E480EE8" w14:textId="77777777" w:rsidR="003F010F" w:rsidRDefault="003F010F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3D70C7FA" w14:textId="6485F2B5" w:rsidR="007C5227" w:rsidRDefault="007C5227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b/>
          <w:sz w:val="26"/>
          <w:szCs w:val="26"/>
        </w:rPr>
      </w:pPr>
      <w:bookmarkStart w:id="18" w:name="_Toc88294196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bookmarkEnd w:id="18"/>
      <w:proofErr w:type="spellStart"/>
      <w:r w:rsidR="007845CF">
        <w:rPr>
          <w:b/>
          <w:sz w:val="26"/>
          <w:szCs w:val="26"/>
        </w:rPr>
        <w:t>user_role</w:t>
      </w:r>
      <w:proofErr w:type="spellEnd"/>
    </w:p>
    <w:p w14:paraId="2AB498AA" w14:textId="77777777" w:rsidR="00504A49" w:rsidRPr="00327B40" w:rsidRDefault="00327B40" w:rsidP="00327B40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440"/>
        <w:gridCol w:w="1440"/>
        <w:gridCol w:w="2826"/>
      </w:tblGrid>
      <w:tr w:rsidR="00504A49" w:rsidRPr="008F0A34" w14:paraId="69A4FDF0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793D" w14:textId="01BD07F0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845CF">
              <w:rPr>
                <w:b/>
                <w:sz w:val="26"/>
                <w:szCs w:val="26"/>
              </w:rPr>
              <w:t>user_role</w:t>
            </w:r>
            <w:proofErr w:type="spellEnd"/>
          </w:p>
        </w:tc>
      </w:tr>
      <w:tr w:rsidR="00504A49" w:rsidRPr="008F0A34" w14:paraId="357A7B56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C5DD" w14:textId="77777777" w:rsidR="00504A49" w:rsidRPr="00504A49" w:rsidRDefault="00504A49" w:rsidP="004753C5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9BC8" w14:textId="77777777" w:rsidR="00504A49" w:rsidRPr="00504A49" w:rsidRDefault="00504A49" w:rsidP="004753C5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2218" w14:textId="77777777" w:rsidR="00504A49" w:rsidRPr="00504A49" w:rsidRDefault="00504A49" w:rsidP="004753C5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D5C6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EBB7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9CB4" w14:textId="77777777" w:rsidR="00504A49" w:rsidRPr="00504A49" w:rsidRDefault="00504A49" w:rsidP="004753C5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04A49" w:rsidRPr="008F0A34" w14:paraId="5B90B23E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52D5" w14:textId="09D16F98" w:rsidR="00504A49" w:rsidRPr="00504A49" w:rsidRDefault="007845CF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user_id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7EE2" w14:textId="5509C8C6" w:rsidR="00504A49" w:rsidRPr="00504A49" w:rsidRDefault="0061257B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8536" w14:textId="77777777" w:rsidR="00504A49" w:rsidRPr="00504A49" w:rsidRDefault="00504A49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2BAE" w14:textId="7CB3FBA3" w:rsidR="00504A49" w:rsidRPr="00504A49" w:rsidRDefault="00504A49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7B7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5CFB" w14:textId="4CDFA1DF" w:rsidR="00504A49" w:rsidRPr="007845CF" w:rsidRDefault="007845CF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504A49" w:rsidRPr="008F0A34" w14:paraId="2B04E9F6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E30B" w14:textId="701E9BFE" w:rsidR="00504A49" w:rsidRPr="00504A49" w:rsidRDefault="007845CF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role_id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F3C3" w14:textId="7FB92456" w:rsidR="00504A49" w:rsidRPr="00504A49" w:rsidRDefault="0061257B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66B7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6361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6577" w14:textId="1FC99AEC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6F48" w14:textId="09D8F221" w:rsidR="00504A49" w:rsidRPr="007845CF" w:rsidRDefault="007845CF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401EF238" w14:textId="77777777" w:rsidR="00504A49" w:rsidRDefault="00504A49" w:rsidP="00327B40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7E3F1D51" w14:textId="219942A3" w:rsidR="00504A49" w:rsidRPr="003F010F" w:rsidRDefault="00504A49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19" w:name="_Toc88294197"/>
      <w:proofErr w:type="spellStart"/>
      <w:r w:rsidRPr="00504A49">
        <w:rPr>
          <w:sz w:val="26"/>
          <w:szCs w:val="26"/>
        </w:rPr>
        <w:t>Bảng</w:t>
      </w:r>
      <w:proofErr w:type="spellEnd"/>
      <w:r w:rsidR="003F010F">
        <w:rPr>
          <w:b/>
          <w:sz w:val="26"/>
          <w:szCs w:val="26"/>
        </w:rPr>
        <w:t xml:space="preserve"> </w:t>
      </w:r>
      <w:bookmarkEnd w:id="19"/>
      <w:r w:rsidR="007845CF">
        <w:rPr>
          <w:b/>
          <w:sz w:val="26"/>
          <w:szCs w:val="26"/>
        </w:rPr>
        <w:t>products</w:t>
      </w:r>
    </w:p>
    <w:p w14:paraId="5654977F" w14:textId="77777777" w:rsidR="00504A49" w:rsidRPr="00504A49" w:rsidRDefault="00504A49" w:rsidP="00504A49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717"/>
        <w:gridCol w:w="722"/>
        <w:gridCol w:w="1443"/>
        <w:gridCol w:w="1443"/>
        <w:gridCol w:w="2810"/>
      </w:tblGrid>
      <w:tr w:rsidR="00504A49" w:rsidRPr="008F0A34" w14:paraId="19542EFE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D2B5" w14:textId="57FD86B6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845CF">
              <w:rPr>
                <w:b/>
                <w:sz w:val="26"/>
                <w:szCs w:val="26"/>
              </w:rPr>
              <w:t>products</w:t>
            </w:r>
            <w:proofErr w:type="spellEnd"/>
          </w:p>
        </w:tc>
      </w:tr>
      <w:tr w:rsidR="00504A49" w:rsidRPr="008F0A34" w14:paraId="70DEDF2B" w14:textId="77777777" w:rsidTr="003F010F">
        <w:trPr>
          <w:trHeight w:val="74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7374" w14:textId="77777777" w:rsidR="00504A49" w:rsidRPr="00504A49" w:rsidRDefault="00504A49" w:rsidP="004753C5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1749" w14:textId="77777777" w:rsidR="00504A49" w:rsidRPr="00504A49" w:rsidRDefault="00504A49" w:rsidP="004753C5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25CE" w14:textId="77777777" w:rsidR="00504A49" w:rsidRPr="00504A49" w:rsidRDefault="00504A49" w:rsidP="004753C5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A4B52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4973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B79E" w14:textId="77777777" w:rsidR="00504A49" w:rsidRPr="00504A49" w:rsidRDefault="00504A49" w:rsidP="004753C5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04A49" w:rsidRPr="008F0A34" w14:paraId="17D6FF1B" w14:textId="77777777" w:rsidTr="003F010F">
        <w:trPr>
          <w:trHeight w:val="3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6C5C" w14:textId="4DEE92EF" w:rsidR="00504A49" w:rsidRPr="007845CF" w:rsidRDefault="007845CF" w:rsidP="004753C5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p</w:t>
            </w:r>
            <w:proofErr w:type="spellStart"/>
            <w:r w:rsidRPr="007845CF">
              <w:rPr>
                <w:bCs/>
                <w:sz w:val="26"/>
                <w:szCs w:val="26"/>
              </w:rPr>
              <w:t>roduct</w:t>
            </w:r>
            <w:proofErr w:type="spellEnd"/>
            <w:r w:rsidRPr="007845CF">
              <w:rPr>
                <w:bCs/>
                <w:sz w:val="26"/>
                <w:szCs w:val="26"/>
                <w:lang w:val="en-US"/>
              </w:rPr>
              <w:t>_id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C316" w14:textId="7B778BDF" w:rsidR="00504A49" w:rsidRPr="00504A49" w:rsidRDefault="0061257B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0FA3" w14:textId="77777777" w:rsidR="00504A49" w:rsidRPr="00504A49" w:rsidRDefault="00504A49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C897" w14:textId="77777777" w:rsidR="00504A49" w:rsidRPr="00504A49" w:rsidRDefault="00504A49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23B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1687" w14:textId="47CC1FCA" w:rsidR="00504A49" w:rsidRPr="00504A49" w:rsidRDefault="00504A49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2A97"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 w:rsidR="00FD2A9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2A97"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504A49" w:rsidRPr="008F0A34" w14:paraId="683E2452" w14:textId="77777777" w:rsidTr="003F010F">
        <w:trPr>
          <w:trHeight w:val="3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D265" w14:textId="77777777" w:rsidR="007845CF" w:rsidRPr="007845CF" w:rsidRDefault="007845CF" w:rsidP="007845C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845CF">
              <w:rPr>
                <w:bCs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  <w:p w14:paraId="2E055BEB" w14:textId="54895806" w:rsidR="00504A49" w:rsidRPr="007845CF" w:rsidRDefault="00504A49" w:rsidP="007845C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0730" w14:textId="30178E93" w:rsidR="00504A49" w:rsidRPr="00504A49" w:rsidRDefault="00504A49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</w:t>
            </w:r>
            <w:r w:rsidR="0061257B">
              <w:rPr>
                <w:color w:val="000000" w:themeColor="text1"/>
                <w:sz w:val="26"/>
                <w:szCs w:val="26"/>
                <w:lang w:val="en-US"/>
              </w:rPr>
              <w:t>100</w:t>
            </w:r>
            <w:r w:rsidRPr="00504A49">
              <w:rPr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747D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DCA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8E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578A" w14:textId="707E2289" w:rsidR="00504A49" w:rsidRPr="00504A49" w:rsidRDefault="00FD2A97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Chi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504A49" w:rsidRPr="008F0A34" w14:paraId="386E0B73" w14:textId="77777777" w:rsidTr="00FD2A97">
        <w:trPr>
          <w:trHeight w:val="3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DFA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entered_date</w:t>
            </w:r>
            <w:proofErr w:type="spellEnd"/>
          </w:p>
          <w:p w14:paraId="330439CD" w14:textId="5D90CE57" w:rsidR="00504A49" w:rsidRPr="00F6478F" w:rsidRDefault="00504A49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A4969" w14:textId="00318473" w:rsidR="00504A49" w:rsidRPr="00504A49" w:rsidRDefault="0061257B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161D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F9F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E5D8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558" w14:textId="0D90CA71" w:rsidR="00504A49" w:rsidRPr="00504A49" w:rsidRDefault="00FD2A97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504A49" w:rsidRPr="008F0A34" w14:paraId="6830C826" w14:textId="77777777" w:rsidTr="00FD2A97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887B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price</w:t>
            </w:r>
          </w:p>
          <w:p w14:paraId="70BA0361" w14:textId="40647984" w:rsidR="00504A49" w:rsidRPr="00F6478F" w:rsidRDefault="00504A49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A0D1" w14:textId="0ED1DD52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4014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40C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36D2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F6CB" w14:textId="35FB49B5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504A49" w:rsidRPr="008F0A34" w14:paraId="4A5F4557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107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product_image</w:t>
            </w:r>
            <w:proofErr w:type="spellEnd"/>
          </w:p>
          <w:p w14:paraId="327B4421" w14:textId="2716FD61" w:rsidR="00504A49" w:rsidRPr="00F6478F" w:rsidRDefault="00504A49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629" w14:textId="16D67476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7C522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A5E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126F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09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02D" w14:textId="640FEF6E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504A49" w:rsidRPr="008F0A34" w14:paraId="21CA132A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264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product_name</w:t>
            </w:r>
            <w:proofErr w:type="spellEnd"/>
          </w:p>
          <w:p w14:paraId="43F3F006" w14:textId="03CD6C9C" w:rsidR="00504A49" w:rsidRPr="00F6478F" w:rsidRDefault="00504A49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2B8" w14:textId="478C1A6E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7C522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3CD4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95DD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2976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61A" w14:textId="6294BA8F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504A49" w:rsidRPr="008F0A34" w14:paraId="680CB8F0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AE42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quantity</w:t>
            </w:r>
          </w:p>
          <w:p w14:paraId="604E056D" w14:textId="608633BC" w:rsidR="00504A49" w:rsidRPr="00F6478F" w:rsidRDefault="00504A49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844" w14:textId="53C1267A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B13C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E0B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5E4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17A" w14:textId="0808E2D7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504A49" w:rsidRPr="008F0A34" w14:paraId="2164724E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9274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status</w:t>
            </w:r>
          </w:p>
          <w:p w14:paraId="4B1FC44D" w14:textId="7633BEB8" w:rsidR="00504A49" w:rsidRPr="00F6478F" w:rsidRDefault="00504A49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9425" w14:textId="3EA6FA1F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bit(1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FE92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A8B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58BA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66E" w14:textId="01F724D8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ái</w:t>
            </w:r>
            <w:proofErr w:type="spellEnd"/>
          </w:p>
        </w:tc>
      </w:tr>
      <w:tr w:rsidR="00504A49" w:rsidRPr="008F0A34" w14:paraId="5D45B708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3BC" w14:textId="1BCDD595" w:rsidR="00504A49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category_id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C06" w14:textId="5B60A98B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628C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80A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8720" w14:textId="407F5B10" w:rsidR="00504A49" w:rsidRPr="00504A49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063" w14:textId="0B029312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F6478F" w:rsidRPr="008F0A34" w14:paraId="0BC36264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C92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F6478F">
              <w:rPr>
                <w:bCs/>
                <w:color w:val="000000" w:themeColor="text1"/>
                <w:sz w:val="26"/>
                <w:szCs w:val="26"/>
                <w:lang w:val="en-US"/>
              </w:rPr>
              <w:t>favorite</w:t>
            </w:r>
          </w:p>
          <w:p w14:paraId="2494A16D" w14:textId="77777777" w:rsidR="00F6478F" w:rsidRPr="00F6478F" w:rsidRDefault="00F6478F" w:rsidP="00F6478F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9EA6" w14:textId="487770A1" w:rsidR="00F6478F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bit(1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2E27" w14:textId="7041121A" w:rsidR="00F6478F" w:rsidRPr="00504A49" w:rsidRDefault="0061257B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515" w14:textId="77777777" w:rsidR="00F6478F" w:rsidRPr="00504A49" w:rsidRDefault="00F6478F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3438" w14:textId="77777777" w:rsidR="00F6478F" w:rsidRPr="00504A49" w:rsidRDefault="00F6478F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2E06" w14:textId="11394F3F" w:rsidR="00F6478F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ích</w:t>
            </w:r>
            <w:proofErr w:type="spellEnd"/>
          </w:p>
        </w:tc>
      </w:tr>
    </w:tbl>
    <w:p w14:paraId="568B8B7E" w14:textId="77777777" w:rsidR="00504A49" w:rsidRPr="00504A49" w:rsidRDefault="00504A49" w:rsidP="00504A49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42733598" w14:textId="1ADF9DEC" w:rsidR="007C5227" w:rsidRPr="00504A49" w:rsidRDefault="00504A49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20" w:name="_Toc88294198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bookmarkEnd w:id="20"/>
      <w:r w:rsidR="00FD2A97">
        <w:rPr>
          <w:b/>
          <w:sz w:val="26"/>
          <w:szCs w:val="26"/>
        </w:rPr>
        <w:t>categories</w:t>
      </w:r>
    </w:p>
    <w:p w14:paraId="58DBD35F" w14:textId="77777777" w:rsidR="00504A49" w:rsidRPr="00504A49" w:rsidRDefault="00504A49" w:rsidP="00504A49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717"/>
        <w:gridCol w:w="802"/>
        <w:gridCol w:w="1363"/>
        <w:gridCol w:w="1443"/>
        <w:gridCol w:w="2810"/>
      </w:tblGrid>
      <w:tr w:rsidR="00504A49" w:rsidRPr="008F0A34" w14:paraId="76A60B14" w14:textId="77777777" w:rsidTr="003F010F">
        <w:trPr>
          <w:trHeight w:val="37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479" w14:textId="7638257D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D2A97">
              <w:rPr>
                <w:b/>
                <w:sz w:val="26"/>
                <w:szCs w:val="26"/>
              </w:rPr>
              <w:t>categories</w:t>
            </w:r>
            <w:proofErr w:type="spellEnd"/>
          </w:p>
        </w:tc>
      </w:tr>
      <w:tr w:rsidR="00504A49" w:rsidRPr="008F0A34" w14:paraId="445110E5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626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19F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73B" w14:textId="77777777" w:rsidR="00504A49" w:rsidRPr="00504A49" w:rsidRDefault="00504A49" w:rsidP="004753C5">
            <w:pPr>
              <w:pStyle w:val="TableParagraph"/>
              <w:spacing w:line="282" w:lineRule="exact"/>
              <w:ind w:right="257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2D70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4B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77C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04A49" w:rsidRPr="008F0A34" w14:paraId="1F5C22A0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FAA7" w14:textId="67B5EFC3" w:rsidR="00504A49" w:rsidRPr="00FD2A97" w:rsidRDefault="00FD2A97" w:rsidP="00FD2A97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D2A97">
              <w:rPr>
                <w:bCs/>
                <w:color w:val="000000" w:themeColor="text1"/>
                <w:sz w:val="26"/>
                <w:szCs w:val="26"/>
                <w:lang w:val="en-US"/>
              </w:rPr>
              <w:t>category_id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439" w14:textId="2B715DC8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CC6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19D" w14:textId="77777777" w:rsidR="00504A49" w:rsidRPr="00504A49" w:rsidRDefault="00504A49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AD46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3D14" w14:textId="4805297E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504A49" w14:paraId="6714E1B1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F283" w14:textId="77777777" w:rsidR="00FD2A97" w:rsidRPr="00FD2A97" w:rsidRDefault="00FD2A97" w:rsidP="00FD2A97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D2A97">
              <w:rPr>
                <w:bCs/>
                <w:color w:val="000000" w:themeColor="text1"/>
                <w:sz w:val="26"/>
                <w:szCs w:val="26"/>
                <w:lang w:val="en-US"/>
              </w:rPr>
              <w:t>category_image</w:t>
            </w:r>
            <w:proofErr w:type="spellEnd"/>
          </w:p>
          <w:p w14:paraId="2CA91F5B" w14:textId="31A448F0" w:rsidR="00504A49" w:rsidRPr="00FD2A97" w:rsidRDefault="00504A49" w:rsidP="00FD2A97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A79E" w14:textId="2368AFA2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5620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0209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E93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392" w14:textId="6557BC03" w:rsidR="00504A49" w:rsidRPr="00504A49" w:rsidRDefault="00FD2A9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504A49" w:rsidRPr="008F0A34" w14:paraId="69928C78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AD4" w14:textId="77777777" w:rsidR="00FD2A97" w:rsidRPr="00FD2A97" w:rsidRDefault="00FD2A97" w:rsidP="00FD2A97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FD2A97">
              <w:rPr>
                <w:bCs/>
                <w:color w:val="000000" w:themeColor="text1"/>
                <w:sz w:val="26"/>
                <w:szCs w:val="26"/>
                <w:lang w:val="en-US"/>
              </w:rPr>
              <w:t>category_name</w:t>
            </w:r>
            <w:proofErr w:type="spellEnd"/>
          </w:p>
          <w:p w14:paraId="27233259" w14:textId="79591790" w:rsidR="00504A49" w:rsidRPr="00FD2A97" w:rsidRDefault="00504A49" w:rsidP="00FD2A97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B27" w14:textId="0762F072" w:rsidR="00504A49" w:rsidRPr="00504A49" w:rsidRDefault="0061257B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132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6AF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A84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5DB" w14:textId="537BA56D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2A97">
              <w:rPr>
                <w:color w:val="000000" w:themeColor="text1"/>
                <w:sz w:val="26"/>
                <w:szCs w:val="26"/>
                <w:lang w:val="en-US"/>
              </w:rPr>
              <w:t>danh</w:t>
            </w:r>
            <w:proofErr w:type="spellEnd"/>
            <w:r w:rsidR="00FD2A9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2A97">
              <w:rPr>
                <w:color w:val="000000" w:themeColor="text1"/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</w:tbl>
    <w:p w14:paraId="5CFF78A6" w14:textId="77777777" w:rsidR="00504A49" w:rsidRDefault="00504A49" w:rsidP="00504A49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4FC47223" w14:textId="381E4E3B" w:rsidR="00504A49" w:rsidRPr="005A07CE" w:rsidRDefault="00504A49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21" w:name="_Toc88294199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bookmarkEnd w:id="21"/>
      <w:r w:rsidR="00FD2A97">
        <w:rPr>
          <w:b/>
          <w:sz w:val="26"/>
          <w:szCs w:val="26"/>
        </w:rPr>
        <w:t>order</w:t>
      </w:r>
      <w:r w:rsidR="0061257B">
        <w:rPr>
          <w:b/>
          <w:sz w:val="26"/>
          <w:szCs w:val="26"/>
        </w:rPr>
        <w:t>s</w:t>
      </w:r>
    </w:p>
    <w:p w14:paraId="3E5B8FE4" w14:textId="77777777" w:rsidR="005A07CE" w:rsidRPr="005A07CE" w:rsidRDefault="005A07CE" w:rsidP="005A07CE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717"/>
        <w:gridCol w:w="802"/>
        <w:gridCol w:w="1363"/>
        <w:gridCol w:w="1443"/>
        <w:gridCol w:w="2810"/>
      </w:tblGrid>
      <w:tr w:rsidR="005A07CE" w:rsidRPr="008F0A34" w14:paraId="35F884E8" w14:textId="77777777" w:rsidTr="003F010F">
        <w:trPr>
          <w:trHeight w:val="37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C3D" w14:textId="7DAC0C4A" w:rsidR="005A07CE" w:rsidRPr="0061257B" w:rsidRDefault="005A07CE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A07CE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A07C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D2A97">
              <w:rPr>
                <w:b/>
                <w:sz w:val="26"/>
                <w:szCs w:val="26"/>
              </w:rPr>
              <w:t>order</w:t>
            </w:r>
            <w:proofErr w:type="spellEnd"/>
            <w:r w:rsidR="0061257B">
              <w:rPr>
                <w:b/>
                <w:sz w:val="26"/>
                <w:szCs w:val="26"/>
                <w:lang w:val="en-US"/>
              </w:rPr>
              <w:t>s</w:t>
            </w:r>
          </w:p>
        </w:tc>
      </w:tr>
      <w:tr w:rsidR="005A07CE" w:rsidRPr="008F0A34" w14:paraId="7805FA86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7C78" w14:textId="77777777" w:rsidR="005A07CE" w:rsidRPr="00504A49" w:rsidRDefault="005A07CE" w:rsidP="005A07CE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64F" w14:textId="77777777" w:rsidR="005A07CE" w:rsidRPr="00504A49" w:rsidRDefault="005A07CE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FCF" w14:textId="77777777" w:rsidR="005A07CE" w:rsidRPr="00504A49" w:rsidRDefault="005A07CE" w:rsidP="005A07CE">
            <w:pPr>
              <w:pStyle w:val="TableParagraph"/>
              <w:spacing w:line="282" w:lineRule="exact"/>
              <w:ind w:right="257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39C" w14:textId="77777777" w:rsidR="005A07CE" w:rsidRPr="00504A49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170" w14:textId="77777777" w:rsidR="005A07CE" w:rsidRPr="00504A49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79D" w14:textId="77777777" w:rsidR="005A07CE" w:rsidRPr="00504A49" w:rsidRDefault="005A07CE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A07CE" w:rsidRPr="008F0A34" w14:paraId="140DCE2B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D461" w14:textId="7205C70D" w:rsidR="005A07CE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o</w:t>
            </w:r>
            <w:r w:rsidR="00FD2A97"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rder</w:t>
            </w:r>
            <w:r w:rsidR="00FD2A97"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_id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DB8" w14:textId="05CBE4E8" w:rsidR="005A07CE" w:rsidRPr="005A07CE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353" w14:textId="77777777" w:rsidR="005A07CE" w:rsidRPr="005A07CE" w:rsidRDefault="005A07CE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BED" w14:textId="77777777" w:rsidR="005A07CE" w:rsidRPr="005A07CE" w:rsidRDefault="005A07CE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EF10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E56" w14:textId="3F6A0649" w:rsidR="005A07CE" w:rsidRPr="005A07CE" w:rsidRDefault="005A07CE" w:rsidP="005A07CE">
            <w:pPr>
              <w:pStyle w:val="TableParagraph"/>
              <w:spacing w:line="28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748A"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 w:rsidR="0000748A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0748A">
              <w:rPr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5A07CE" w:rsidRPr="008F0A34" w14:paraId="3ACEEF2A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CA5" w14:textId="77777777" w:rsidR="00FD2A97" w:rsidRPr="0000748A" w:rsidRDefault="00FD2A97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address</w:t>
            </w:r>
          </w:p>
          <w:p w14:paraId="70AB0416" w14:textId="55E0151B" w:rsidR="005A07CE" w:rsidRPr="0000748A" w:rsidRDefault="005A07CE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B03C" w14:textId="2AECA796" w:rsidR="005A07CE" w:rsidRPr="005A07CE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B89" w14:textId="77777777" w:rsidR="005A07CE" w:rsidRPr="005A07CE" w:rsidRDefault="005A07CE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033C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050B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2E38" w14:textId="58410055" w:rsidR="005A07CE" w:rsidRPr="005A07CE" w:rsidRDefault="0000748A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FD2A97" w:rsidRPr="008F0A34" w14:paraId="275E632A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D225" w14:textId="0A674400" w:rsidR="00FD2A97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="00FD2A97"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mount</w:t>
            </w:r>
          </w:p>
          <w:p w14:paraId="004235B0" w14:textId="77777777" w:rsidR="00FD2A97" w:rsidRPr="0000748A" w:rsidRDefault="00FD2A97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222" w14:textId="6BE72649" w:rsidR="00FD2A97" w:rsidRPr="0061257B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D7BC" w14:textId="0B605461" w:rsidR="00FD2A97" w:rsidRPr="005A07CE" w:rsidRDefault="0061257B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727" w14:textId="77777777" w:rsidR="00FD2A97" w:rsidRPr="005A07CE" w:rsidRDefault="00FD2A97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CB5B" w14:textId="77777777" w:rsidR="00FD2A97" w:rsidRPr="005A07CE" w:rsidRDefault="00FD2A97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305" w14:textId="09781F42" w:rsidR="00FD2A97" w:rsidRPr="005A07CE" w:rsidRDefault="0000748A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FD2A97" w:rsidRPr="008F0A34" w14:paraId="2ACB5EFC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C7D" w14:textId="77777777" w:rsidR="00FD2A97" w:rsidRPr="0000748A" w:rsidRDefault="00FD2A97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order_date</w:t>
            </w:r>
            <w:proofErr w:type="spellEnd"/>
          </w:p>
          <w:p w14:paraId="57B07B31" w14:textId="77777777" w:rsidR="00FD2A97" w:rsidRPr="0000748A" w:rsidRDefault="00FD2A97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625" w14:textId="1F8BD0CF" w:rsidR="00FD2A97" w:rsidRPr="0061257B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022" w14:textId="0991B421" w:rsidR="00FD2A97" w:rsidRPr="005A07CE" w:rsidRDefault="0061257B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B842" w14:textId="77777777" w:rsidR="00FD2A97" w:rsidRPr="005A07CE" w:rsidRDefault="00FD2A97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A8FF" w14:textId="77777777" w:rsidR="00FD2A97" w:rsidRPr="005A07CE" w:rsidRDefault="00FD2A97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237E" w14:textId="465D4AC3" w:rsidR="00FD2A97" w:rsidRPr="005A07CE" w:rsidRDefault="0000748A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FD2A97" w:rsidRPr="008F0A34" w14:paraId="05A3A1A1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B8A" w14:textId="77777777" w:rsidR="00FD2A97" w:rsidRPr="0000748A" w:rsidRDefault="00FD2A97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phone</w:t>
            </w:r>
          </w:p>
          <w:p w14:paraId="2DFED265" w14:textId="77777777" w:rsidR="00FD2A97" w:rsidRPr="0000748A" w:rsidRDefault="00FD2A97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A8C" w14:textId="53E5ED6C" w:rsidR="00FD2A97" w:rsidRPr="005A07CE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lastRenderedPageBreak/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CCC7" w14:textId="35B813E1" w:rsidR="00FD2A97" w:rsidRPr="005A07CE" w:rsidRDefault="0061257B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9F73" w14:textId="77777777" w:rsidR="00FD2A97" w:rsidRPr="005A07CE" w:rsidRDefault="00FD2A97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B83F" w14:textId="77777777" w:rsidR="00FD2A97" w:rsidRPr="005A07CE" w:rsidRDefault="00FD2A97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2EF0" w14:textId="64E5C168" w:rsidR="00FD2A97" w:rsidRPr="005A07CE" w:rsidRDefault="0000748A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</w:p>
        </w:tc>
      </w:tr>
      <w:tr w:rsidR="0000748A" w:rsidRPr="008F0A34" w14:paraId="6B77E55E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2FE5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status</w:t>
            </w:r>
          </w:p>
          <w:p w14:paraId="21ACF460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D16" w14:textId="35CFFADE" w:rsidR="0000748A" w:rsidRPr="0061257B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800A" w14:textId="71DF79EC" w:rsidR="0000748A" w:rsidRPr="005A07CE" w:rsidRDefault="0061257B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835" w14:textId="77777777" w:rsidR="0000748A" w:rsidRPr="005A07CE" w:rsidRDefault="0000748A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990D" w14:textId="77777777" w:rsidR="0000748A" w:rsidRPr="005A07CE" w:rsidRDefault="0000748A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72B9" w14:textId="23DE69F3" w:rsidR="0000748A" w:rsidRPr="005A07CE" w:rsidRDefault="0000748A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ái</w:t>
            </w:r>
            <w:proofErr w:type="spellEnd"/>
          </w:p>
        </w:tc>
      </w:tr>
      <w:tr w:rsidR="0000748A" w:rsidRPr="008F0A34" w14:paraId="550D959B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809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user_id</w:t>
            </w:r>
            <w:proofErr w:type="spellEnd"/>
          </w:p>
          <w:p w14:paraId="1D0CE228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509" w14:textId="7A194C0E" w:rsidR="0000748A" w:rsidRPr="005A07CE" w:rsidRDefault="0061257B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4F35" w14:textId="2555551D" w:rsidR="0000748A" w:rsidRPr="005A07CE" w:rsidRDefault="0061257B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BEE" w14:textId="77777777" w:rsidR="0000748A" w:rsidRPr="005A07CE" w:rsidRDefault="0000748A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6B5D" w14:textId="207EEE0E" w:rsidR="0000748A" w:rsidRPr="00D33588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793" w14:textId="6C13CC64" w:rsidR="0000748A" w:rsidRPr="005A07CE" w:rsidRDefault="0000748A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</w:tbl>
    <w:p w14:paraId="2FB9E96A" w14:textId="77777777" w:rsidR="00913637" w:rsidRDefault="00913637" w:rsidP="00913637">
      <w:pPr>
        <w:rPr>
          <w:sz w:val="26"/>
          <w:szCs w:val="26"/>
        </w:rPr>
      </w:pPr>
    </w:p>
    <w:p w14:paraId="0A3C421B" w14:textId="7E1CB76F" w:rsidR="005A07CE" w:rsidRPr="00913637" w:rsidRDefault="005A07CE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b/>
          <w:sz w:val="26"/>
          <w:szCs w:val="26"/>
        </w:rPr>
      </w:pPr>
      <w:bookmarkStart w:id="22" w:name="_Toc88294200"/>
      <w:proofErr w:type="spellStart"/>
      <w:r w:rsidRPr="00913637">
        <w:rPr>
          <w:sz w:val="26"/>
          <w:szCs w:val="26"/>
        </w:rPr>
        <w:t>Bảng</w:t>
      </w:r>
      <w:proofErr w:type="spellEnd"/>
      <w:r w:rsidRPr="00913637">
        <w:rPr>
          <w:sz w:val="26"/>
          <w:szCs w:val="26"/>
        </w:rPr>
        <w:t xml:space="preserve"> </w:t>
      </w:r>
      <w:bookmarkEnd w:id="22"/>
      <w:proofErr w:type="spellStart"/>
      <w:r w:rsidR="0000748A">
        <w:rPr>
          <w:b/>
          <w:sz w:val="26"/>
          <w:szCs w:val="26"/>
        </w:rPr>
        <w:t>order_details</w:t>
      </w:r>
      <w:proofErr w:type="spellEnd"/>
    </w:p>
    <w:p w14:paraId="44C0BAEF" w14:textId="77777777" w:rsidR="005A07CE" w:rsidRDefault="005A07CE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440"/>
        <w:gridCol w:w="1440"/>
        <w:gridCol w:w="2826"/>
      </w:tblGrid>
      <w:tr w:rsidR="005A07CE" w:rsidRPr="00504A49" w14:paraId="3E7505C9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3459" w14:textId="0A907707" w:rsidR="005A07CE" w:rsidRPr="00504A49" w:rsidRDefault="005A07CE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0748A">
              <w:rPr>
                <w:b/>
                <w:sz w:val="26"/>
                <w:szCs w:val="26"/>
              </w:rPr>
              <w:t>order_details</w:t>
            </w:r>
            <w:proofErr w:type="spellEnd"/>
          </w:p>
        </w:tc>
      </w:tr>
      <w:tr w:rsidR="005A07CE" w:rsidRPr="00504A49" w14:paraId="71087785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C67D" w14:textId="77777777" w:rsidR="005A07CE" w:rsidRPr="00504A49" w:rsidRDefault="005A07CE" w:rsidP="004753C5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46B" w14:textId="77777777" w:rsidR="005A07CE" w:rsidRPr="00504A49" w:rsidRDefault="005A07CE" w:rsidP="004753C5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D987" w14:textId="77777777" w:rsidR="005A07CE" w:rsidRPr="00504A49" w:rsidRDefault="005A07CE" w:rsidP="004753C5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F3C5" w14:textId="77777777" w:rsidR="005A07CE" w:rsidRPr="00504A49" w:rsidRDefault="005A07CE" w:rsidP="004753C5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C3B4" w14:textId="77777777" w:rsidR="005A07CE" w:rsidRPr="00504A49" w:rsidRDefault="005A07CE" w:rsidP="004753C5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A30A" w14:textId="77777777" w:rsidR="005A07CE" w:rsidRPr="00504A49" w:rsidRDefault="005A07CE" w:rsidP="004753C5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A07CE" w:rsidRPr="00504A49" w14:paraId="0D5C895E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0EB1" w14:textId="1063406E" w:rsidR="005A07CE" w:rsidRPr="0000748A" w:rsidRDefault="0000748A" w:rsidP="004753C5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order_detail_id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935D" w14:textId="37BB2B56" w:rsidR="005A07CE" w:rsidRPr="00504A49" w:rsidRDefault="0061257B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2264" w14:textId="77777777" w:rsidR="005A07CE" w:rsidRPr="00504A49" w:rsidRDefault="005A07CE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145E" w14:textId="77777777" w:rsidR="005A07CE" w:rsidRPr="00504A49" w:rsidRDefault="005A07CE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4345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A834" w14:textId="27BFBA75" w:rsidR="005A07CE" w:rsidRPr="005A07CE" w:rsidRDefault="0000748A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A07CE" w:rsidRPr="00504A49" w14:paraId="77713A0A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D3BE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price</w:t>
            </w:r>
          </w:p>
          <w:p w14:paraId="320E90A6" w14:textId="1F1F11E9" w:rsidR="005A07CE" w:rsidRPr="0000748A" w:rsidRDefault="005A07CE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FE4D" w14:textId="70102D49" w:rsidR="005A07CE" w:rsidRPr="0061257B" w:rsidRDefault="0061257B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D38D" w14:textId="77777777" w:rsidR="005A07CE" w:rsidRPr="00504A49" w:rsidRDefault="005A07CE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7A34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649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8D9B" w14:textId="03E7FB6F" w:rsidR="005A07CE" w:rsidRPr="005A07CE" w:rsidRDefault="0000748A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5A07CE" w:rsidRPr="00504A49" w14:paraId="49D33F0A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C72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quantity</w:t>
            </w:r>
          </w:p>
          <w:p w14:paraId="4DCC7D74" w14:textId="6280EFA4" w:rsidR="005A07CE" w:rsidRPr="0000748A" w:rsidRDefault="005A07CE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3AB" w14:textId="7380590E" w:rsidR="005A07CE" w:rsidRPr="00504A49" w:rsidRDefault="0061257B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nt(1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82" w14:textId="77777777" w:rsidR="005A07CE" w:rsidRPr="00504A49" w:rsidRDefault="005A07CE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7784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43F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E0F1" w14:textId="51E3CCD8" w:rsidR="005A07CE" w:rsidRPr="00504A49" w:rsidRDefault="0000748A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5A07CE" w:rsidRPr="00504A49" w14:paraId="7CEA7DB2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152F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order_id</w:t>
            </w:r>
            <w:proofErr w:type="spellEnd"/>
          </w:p>
          <w:p w14:paraId="48263308" w14:textId="41993CCB" w:rsidR="005A07CE" w:rsidRPr="0000748A" w:rsidRDefault="005A07CE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8FEC" w14:textId="4BA6FDBD" w:rsidR="005A07CE" w:rsidRPr="00504A49" w:rsidRDefault="0061257B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3EA7" w14:textId="77777777" w:rsidR="005A07CE" w:rsidRPr="00504A49" w:rsidRDefault="005A07CE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787E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3BEF" w14:textId="7710931A" w:rsidR="005A07CE" w:rsidRPr="00504A49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D33588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2893" w14:textId="0307A266" w:rsidR="005A07CE" w:rsidRPr="00504A49" w:rsidRDefault="0000748A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A07CE" w:rsidRPr="00504A49" w14:paraId="50C2B368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54A3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product_id</w:t>
            </w:r>
            <w:proofErr w:type="spellEnd"/>
          </w:p>
          <w:p w14:paraId="4AE4FDE4" w14:textId="7C00CDC7" w:rsidR="005A07CE" w:rsidRPr="0000748A" w:rsidRDefault="005A07CE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0C7" w14:textId="09A1E8BC" w:rsidR="005A07CE" w:rsidRPr="005A07CE" w:rsidRDefault="0061257B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210A" w14:textId="77777777" w:rsidR="005A07CE" w:rsidRPr="005A07CE" w:rsidRDefault="005A07CE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41F2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511" w14:textId="58420041" w:rsidR="005A07CE" w:rsidRPr="00504A49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D33588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0D7" w14:textId="777940DB" w:rsidR="005A07CE" w:rsidRPr="00504A49" w:rsidRDefault="0000748A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</w:tbl>
    <w:p w14:paraId="58698BAD" w14:textId="2F1EBB7A" w:rsidR="004753C5" w:rsidRDefault="004753C5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490B0A91" w14:textId="77777777" w:rsidR="0000748A" w:rsidRDefault="0000748A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52E7FEB5" w14:textId="0EED36E3" w:rsidR="0000748A" w:rsidRPr="00913637" w:rsidRDefault="0000748A" w:rsidP="0000748A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b/>
          <w:sz w:val="26"/>
          <w:szCs w:val="26"/>
        </w:rPr>
      </w:pPr>
      <w:proofErr w:type="spellStart"/>
      <w:r w:rsidRPr="00913637">
        <w:rPr>
          <w:sz w:val="26"/>
          <w:szCs w:val="26"/>
        </w:rPr>
        <w:t>Bảng</w:t>
      </w:r>
      <w:proofErr w:type="spellEnd"/>
      <w:r w:rsidRPr="0091363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mments</w:t>
      </w:r>
    </w:p>
    <w:p w14:paraId="292350E7" w14:textId="77777777" w:rsidR="0000748A" w:rsidRDefault="0000748A" w:rsidP="0000748A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440"/>
        <w:gridCol w:w="1440"/>
        <w:gridCol w:w="2826"/>
      </w:tblGrid>
      <w:tr w:rsidR="0000748A" w:rsidRPr="00504A49" w14:paraId="14663FF7" w14:textId="77777777" w:rsidTr="002E54CC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E04" w14:textId="009AC7B4" w:rsidR="0000748A" w:rsidRPr="00504A49" w:rsidRDefault="0000748A" w:rsidP="002E54CC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omments</w:t>
            </w:r>
            <w:proofErr w:type="spellEnd"/>
          </w:p>
        </w:tc>
      </w:tr>
      <w:tr w:rsidR="0000748A" w:rsidRPr="00504A49" w14:paraId="52F423DD" w14:textId="77777777" w:rsidTr="002E54CC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9869" w14:textId="77777777" w:rsidR="0000748A" w:rsidRPr="00504A49" w:rsidRDefault="0000748A" w:rsidP="002E54CC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B807" w14:textId="77777777" w:rsidR="0000748A" w:rsidRPr="00504A49" w:rsidRDefault="0000748A" w:rsidP="002E54CC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D41C" w14:textId="77777777" w:rsidR="0000748A" w:rsidRPr="00504A49" w:rsidRDefault="0000748A" w:rsidP="002E54CC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21C6" w14:textId="77777777" w:rsidR="0000748A" w:rsidRPr="00504A49" w:rsidRDefault="0000748A" w:rsidP="002E54CC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561C" w14:textId="77777777" w:rsidR="0000748A" w:rsidRPr="00504A49" w:rsidRDefault="0000748A" w:rsidP="002E54CC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95E52" w14:textId="77777777" w:rsidR="0000748A" w:rsidRPr="00504A49" w:rsidRDefault="0000748A" w:rsidP="002E54CC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00748A" w:rsidRPr="00504A49" w14:paraId="63F74CBC" w14:textId="77777777" w:rsidTr="002E54CC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B856" w14:textId="4CEBF432" w:rsidR="0000748A" w:rsidRPr="0000748A" w:rsidRDefault="0000748A" w:rsidP="002E54CC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C064" w14:textId="431731C2" w:rsidR="0000748A" w:rsidRPr="00BF26E9" w:rsidRDefault="00BF26E9" w:rsidP="002E54CC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8DA1" w14:textId="77777777" w:rsidR="0000748A" w:rsidRPr="00504A49" w:rsidRDefault="0000748A" w:rsidP="002E54CC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100A" w14:textId="77777777" w:rsidR="0000748A" w:rsidRPr="00504A49" w:rsidRDefault="0000748A" w:rsidP="002E54CC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0C19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0B54" w14:textId="7AF0DC4B" w:rsidR="0000748A" w:rsidRPr="005A07CE" w:rsidRDefault="0000748A" w:rsidP="002E54CC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00748A" w:rsidRPr="00504A49" w14:paraId="65FFB5B0" w14:textId="77777777" w:rsidTr="002E54CC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4F537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content</w:t>
            </w:r>
          </w:p>
          <w:p w14:paraId="59231C4D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8EEA" w14:textId="751BCE24" w:rsidR="0000748A" w:rsidRPr="00504A49" w:rsidRDefault="007466F1" w:rsidP="002E54CC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  <w:r w:rsidRPr="007C5227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71C9" w14:textId="77777777" w:rsidR="0000748A" w:rsidRPr="00504A49" w:rsidRDefault="0000748A" w:rsidP="002E54CC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080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83B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4F14" w14:textId="1ACDFFC7" w:rsidR="0000748A" w:rsidRPr="005A07CE" w:rsidRDefault="0000748A" w:rsidP="002E54CC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00748A" w:rsidRPr="00504A49" w14:paraId="13E13520" w14:textId="77777777" w:rsidTr="002E54CC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4A5B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rate_date</w:t>
            </w:r>
            <w:proofErr w:type="spellEnd"/>
          </w:p>
          <w:p w14:paraId="37BBCE22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C472" w14:textId="6E55FA2B" w:rsidR="0000748A" w:rsidRPr="00504A49" w:rsidRDefault="007466F1" w:rsidP="002E54CC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7F1" w14:textId="77777777" w:rsidR="0000748A" w:rsidRPr="00504A49" w:rsidRDefault="0000748A" w:rsidP="002E54CC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39D1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6A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541" w14:textId="16B97C1F" w:rsidR="0000748A" w:rsidRPr="00504A49" w:rsidRDefault="0000748A" w:rsidP="002E54CC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00748A" w:rsidRPr="00504A49" w14:paraId="1C60FFEE" w14:textId="77777777" w:rsidTr="002E54CC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9D79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rating</w:t>
            </w:r>
          </w:p>
          <w:p w14:paraId="73C95C28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718E" w14:textId="2FDE8654" w:rsidR="0000748A" w:rsidRPr="00BF26E9" w:rsidRDefault="00BF26E9" w:rsidP="002E54CC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1459" w14:textId="77777777" w:rsidR="0000748A" w:rsidRPr="00504A49" w:rsidRDefault="0000748A" w:rsidP="002E54CC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A46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87A9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04FC" w14:textId="0E554E0E" w:rsidR="0000748A" w:rsidRPr="00504A49" w:rsidRDefault="0000748A" w:rsidP="002E54CC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 w:rsidR="008442E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42E1">
              <w:rPr>
                <w:color w:val="000000" w:themeColor="text1"/>
                <w:sz w:val="26"/>
                <w:szCs w:val="26"/>
                <w:lang w:val="en-US"/>
              </w:rPr>
              <w:t>sao</w:t>
            </w:r>
            <w:proofErr w:type="spellEnd"/>
            <w:r w:rsidR="008442E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42E1"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 w:rsidR="008442E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42E1"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  <w:r w:rsidR="008442E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42E1">
              <w:rPr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  <w:r w:rsidR="008442E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42E1">
              <w:rPr>
                <w:color w:val="000000" w:themeColor="text1"/>
                <w:sz w:val="26"/>
                <w:szCs w:val="26"/>
                <w:lang w:val="en-US"/>
              </w:rPr>
              <w:t>được</w:t>
            </w:r>
            <w:proofErr w:type="spellEnd"/>
          </w:p>
        </w:tc>
      </w:tr>
      <w:tr w:rsidR="0000748A" w:rsidRPr="00504A49" w14:paraId="77E95E8D" w14:textId="77777777" w:rsidTr="002E54CC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28C3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order_detail_id</w:t>
            </w:r>
            <w:proofErr w:type="spellEnd"/>
          </w:p>
          <w:p w14:paraId="51A7EA14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B4A" w14:textId="0CD55494" w:rsidR="0000748A" w:rsidRPr="005A07CE" w:rsidRDefault="00BF26E9" w:rsidP="002E54CC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508B" w14:textId="77777777" w:rsidR="0000748A" w:rsidRPr="005A07CE" w:rsidRDefault="0000748A" w:rsidP="002E54CC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C74" w14:textId="77777777" w:rsidR="0000748A" w:rsidRPr="00504A49" w:rsidRDefault="0000748A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700" w14:textId="188C450F" w:rsidR="0000748A" w:rsidRPr="00D33588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D33588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A463" w14:textId="1995CA95" w:rsidR="0000748A" w:rsidRPr="00504A49" w:rsidRDefault="008442E1" w:rsidP="002E54CC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0748A" w:rsidRPr="00504A49" w14:paraId="19FBAFA3" w14:textId="77777777" w:rsidTr="002E54CC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040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product_id</w:t>
            </w:r>
            <w:proofErr w:type="spellEnd"/>
          </w:p>
          <w:p w14:paraId="0F372F01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2CB" w14:textId="6F1A5966" w:rsidR="0000748A" w:rsidRDefault="00BF26E9" w:rsidP="002E54CC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FFE3" w14:textId="55AEEF1C" w:rsidR="0000748A" w:rsidRDefault="0061257B" w:rsidP="002E54CC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EA6" w14:textId="77777777" w:rsidR="0000748A" w:rsidRPr="00504A49" w:rsidRDefault="0000748A" w:rsidP="0000748A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9F36" w14:textId="768508B2" w:rsidR="0000748A" w:rsidRPr="00D33588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D33588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AA57" w14:textId="754993A4" w:rsidR="0000748A" w:rsidRDefault="008442E1" w:rsidP="002E54CC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00748A" w:rsidRPr="00504A49" w14:paraId="25FCA75A" w14:textId="77777777" w:rsidTr="002E54CC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14C6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0748A">
              <w:rPr>
                <w:bCs/>
                <w:color w:val="000000" w:themeColor="text1"/>
                <w:sz w:val="26"/>
                <w:szCs w:val="26"/>
                <w:lang w:val="en-US"/>
              </w:rPr>
              <w:t>user_id</w:t>
            </w:r>
            <w:proofErr w:type="spellEnd"/>
          </w:p>
          <w:p w14:paraId="7EF6CB4C" w14:textId="77777777" w:rsidR="0000748A" w:rsidRPr="0000748A" w:rsidRDefault="0000748A" w:rsidP="0000748A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159F" w14:textId="60E4A1A1" w:rsidR="0000748A" w:rsidRDefault="00BF26E9" w:rsidP="002E54CC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E12" w14:textId="3317DA24" w:rsidR="0000748A" w:rsidRDefault="0061257B" w:rsidP="002E54CC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54C" w14:textId="77777777" w:rsidR="0000748A" w:rsidRPr="00504A49" w:rsidRDefault="0000748A" w:rsidP="0000748A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FDD" w14:textId="68AB8EA5" w:rsidR="0000748A" w:rsidRPr="00D33588" w:rsidRDefault="00D33588" w:rsidP="00D33588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  <w:lang w:val="en-US"/>
              </w:rPr>
            </w:pPr>
            <w:r w:rsidRPr="00D33588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A9D9" w14:textId="04967C23" w:rsidR="0000748A" w:rsidRDefault="008442E1" w:rsidP="002E54CC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</w:tbl>
    <w:p w14:paraId="64203F17" w14:textId="07737C51" w:rsidR="004753C5" w:rsidRDefault="004753C5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45E92A4B" w14:textId="594C249F" w:rsidR="008442E1" w:rsidRPr="00913637" w:rsidRDefault="008442E1" w:rsidP="008442E1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b/>
          <w:sz w:val="26"/>
          <w:szCs w:val="26"/>
        </w:rPr>
      </w:pPr>
      <w:proofErr w:type="spellStart"/>
      <w:r w:rsidRPr="00913637">
        <w:rPr>
          <w:sz w:val="26"/>
          <w:szCs w:val="26"/>
        </w:rPr>
        <w:t>Bảng</w:t>
      </w:r>
      <w:proofErr w:type="spellEnd"/>
      <w:r w:rsidRPr="0091363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favorites</w:t>
      </w:r>
    </w:p>
    <w:p w14:paraId="1D0858CA" w14:textId="77777777" w:rsidR="008442E1" w:rsidRDefault="008442E1" w:rsidP="008442E1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440"/>
        <w:gridCol w:w="1440"/>
        <w:gridCol w:w="2826"/>
      </w:tblGrid>
      <w:tr w:rsidR="008442E1" w:rsidRPr="00504A49" w14:paraId="77781595" w14:textId="77777777" w:rsidTr="002E54CC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F32E" w14:textId="3ADE62B0" w:rsidR="008442E1" w:rsidRPr="00504A49" w:rsidRDefault="008442E1" w:rsidP="002E54CC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lastRenderedPageBreak/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favorites</w:t>
            </w:r>
            <w:proofErr w:type="spellEnd"/>
          </w:p>
        </w:tc>
      </w:tr>
      <w:tr w:rsidR="008442E1" w:rsidRPr="00504A49" w14:paraId="4B19B284" w14:textId="77777777" w:rsidTr="002E54CC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E838" w14:textId="77777777" w:rsidR="008442E1" w:rsidRPr="00504A49" w:rsidRDefault="008442E1" w:rsidP="002E54CC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862F" w14:textId="77777777" w:rsidR="008442E1" w:rsidRPr="00504A49" w:rsidRDefault="008442E1" w:rsidP="002E54CC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8ABF" w14:textId="77777777" w:rsidR="008442E1" w:rsidRPr="00504A49" w:rsidRDefault="008442E1" w:rsidP="002E54CC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9AC7" w14:textId="77777777" w:rsidR="008442E1" w:rsidRPr="00504A49" w:rsidRDefault="008442E1" w:rsidP="002E54CC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9285" w14:textId="77777777" w:rsidR="008442E1" w:rsidRPr="00504A49" w:rsidRDefault="008442E1" w:rsidP="002E54CC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7C411" w14:textId="77777777" w:rsidR="008442E1" w:rsidRPr="00504A49" w:rsidRDefault="008442E1" w:rsidP="002E54CC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8442E1" w:rsidRPr="00504A49" w14:paraId="6A32E644" w14:textId="77777777" w:rsidTr="002E54CC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252FC" w14:textId="738D25FE" w:rsidR="008442E1" w:rsidRPr="008442E1" w:rsidRDefault="008442E1" w:rsidP="002E54CC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8442E1">
              <w:rPr>
                <w:bCs/>
                <w:sz w:val="26"/>
                <w:szCs w:val="26"/>
              </w:rPr>
              <w:t>favorite_id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7002" w14:textId="438CD5FD" w:rsidR="008442E1" w:rsidRPr="00504A49" w:rsidRDefault="00D33588" w:rsidP="002E54CC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3A3C5" w14:textId="77777777" w:rsidR="008442E1" w:rsidRPr="00504A49" w:rsidRDefault="008442E1" w:rsidP="002E54CC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6207" w14:textId="77777777" w:rsidR="008442E1" w:rsidRPr="00504A49" w:rsidRDefault="008442E1" w:rsidP="002E54CC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9FDA" w14:textId="77777777" w:rsidR="008442E1" w:rsidRPr="00504A49" w:rsidRDefault="008442E1" w:rsidP="002E54CC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61F6" w14:textId="08F7677B" w:rsidR="008442E1" w:rsidRPr="005A07CE" w:rsidRDefault="008442E1" w:rsidP="008442E1">
            <w:pPr>
              <w:pStyle w:val="TableParagraph"/>
              <w:spacing w:line="278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8442E1">
              <w:rPr>
                <w:bCs/>
                <w:sz w:val="26"/>
                <w:szCs w:val="26"/>
              </w:rPr>
              <w:t>F</w:t>
            </w:r>
            <w:r w:rsidRPr="008442E1">
              <w:rPr>
                <w:bCs/>
                <w:sz w:val="26"/>
                <w:szCs w:val="26"/>
              </w:rPr>
              <w:t>avorite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2E1">
              <w:rPr>
                <w:bCs/>
                <w:sz w:val="26"/>
                <w:szCs w:val="26"/>
              </w:rPr>
              <w:t>id</w:t>
            </w:r>
            <w:proofErr w:type="spellEnd"/>
          </w:p>
        </w:tc>
      </w:tr>
      <w:tr w:rsidR="008442E1" w:rsidRPr="00504A49" w14:paraId="6155AA0B" w14:textId="77777777" w:rsidTr="002E54CC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E533" w14:textId="77777777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8442E1">
              <w:rPr>
                <w:bCs/>
                <w:color w:val="000000" w:themeColor="text1"/>
                <w:sz w:val="26"/>
                <w:szCs w:val="26"/>
                <w:lang w:val="en-US"/>
              </w:rPr>
              <w:t>product_id</w:t>
            </w:r>
            <w:proofErr w:type="spellEnd"/>
          </w:p>
          <w:p w14:paraId="73837BD2" w14:textId="77777777" w:rsidR="008442E1" w:rsidRPr="0000748A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22EC" w14:textId="745DA00A" w:rsidR="008442E1" w:rsidRPr="008442E1" w:rsidRDefault="00D33588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867D" w14:textId="77777777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8442E1">
              <w:rPr>
                <w:bCs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1936" w14:textId="77777777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878" w14:textId="3CF7506B" w:rsidR="008442E1" w:rsidRPr="008442E1" w:rsidRDefault="00D33588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8D89" w14:textId="753FE62B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442E1" w:rsidRPr="00504A49" w14:paraId="1E518AE4" w14:textId="77777777" w:rsidTr="002E54CC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C428" w14:textId="77777777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8442E1">
              <w:rPr>
                <w:bCs/>
                <w:color w:val="000000" w:themeColor="text1"/>
                <w:sz w:val="26"/>
                <w:szCs w:val="26"/>
                <w:lang w:val="en-US"/>
              </w:rPr>
              <w:t>user_id</w:t>
            </w:r>
            <w:proofErr w:type="spellEnd"/>
          </w:p>
          <w:p w14:paraId="183D52D6" w14:textId="77777777" w:rsidR="008442E1" w:rsidRPr="0000748A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AA6C" w14:textId="70418544" w:rsidR="008442E1" w:rsidRPr="008442E1" w:rsidRDefault="00D33588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bigint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2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9A13" w14:textId="77777777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8442E1">
              <w:rPr>
                <w:bCs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E27" w14:textId="77777777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814C" w14:textId="60173CD1" w:rsidR="008442E1" w:rsidRPr="008442E1" w:rsidRDefault="00D33588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65C" w14:textId="3AFD0282" w:rsidR="008442E1" w:rsidRPr="008442E1" w:rsidRDefault="008442E1" w:rsidP="008442E1">
            <w:pPr>
              <w:pStyle w:val="TableParagraph"/>
              <w:spacing w:line="278" w:lineRule="exact"/>
              <w:ind w:left="115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</w:tbl>
    <w:p w14:paraId="7474F508" w14:textId="77777777" w:rsidR="008442E1" w:rsidRDefault="008442E1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44214DFD" w14:textId="12900B00" w:rsidR="005A07CE" w:rsidRPr="00C701F0" w:rsidRDefault="003F010F" w:rsidP="00C701F0">
      <w:pPr>
        <w:pStyle w:val="u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88294201"/>
      <w:r w:rsidRPr="00C701F0">
        <w:rPr>
          <w:rFonts w:ascii="Times New Roman" w:hAnsi="Times New Roman" w:cs="Times New Roman"/>
          <w:color w:val="000000" w:themeColor="text1"/>
          <w:sz w:val="26"/>
          <w:szCs w:val="26"/>
        </w:rPr>
        <w:t>BIỂU ĐỒ CƠ SỞ DỮ LIỆU QUAN HỆ</w:t>
      </w:r>
      <w:bookmarkEnd w:id="23"/>
    </w:p>
    <w:p w14:paraId="4CB9CDAF" w14:textId="2F5C003B" w:rsidR="00913637" w:rsidRPr="00913637" w:rsidRDefault="001371B2" w:rsidP="00A85614">
      <w:pPr>
        <w:pStyle w:val="oancuaDanhsach"/>
        <w:tabs>
          <w:tab w:val="left" w:pos="900"/>
          <w:tab w:val="left" w:pos="1440"/>
        </w:tabs>
        <w:ind w:left="-1440"/>
        <w:jc w:val="center"/>
        <w:rPr>
          <w:b/>
          <w:sz w:val="26"/>
          <w:szCs w:val="26"/>
        </w:rPr>
      </w:pPr>
      <w:r w:rsidRPr="001371B2">
        <w:rPr>
          <w:b/>
          <w:noProof/>
          <w:sz w:val="26"/>
          <w:szCs w:val="26"/>
        </w:rPr>
        <w:drawing>
          <wp:inline distT="0" distB="0" distL="0" distR="0" wp14:anchorId="778191E0" wp14:editId="3F2C19F7">
            <wp:extent cx="8038037" cy="4476585"/>
            <wp:effectExtent l="0" t="0" r="127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8078" cy="45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637" w:rsidRPr="00913637" w:rsidSect="00C86B2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EC05" w14:textId="77777777" w:rsidR="00510DBD" w:rsidRDefault="00510DBD" w:rsidP="00C86B2F">
      <w:r>
        <w:separator/>
      </w:r>
    </w:p>
  </w:endnote>
  <w:endnote w:type="continuationSeparator" w:id="0">
    <w:p w14:paraId="55D19864" w14:textId="77777777" w:rsidR="00510DBD" w:rsidRDefault="00510DBD" w:rsidP="00C8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19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E2B8C" w14:textId="77777777" w:rsidR="0064306A" w:rsidRDefault="0064306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5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495EDE" w14:textId="77777777" w:rsidR="0064306A" w:rsidRDefault="0064306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5511" w14:textId="77777777" w:rsidR="00510DBD" w:rsidRDefault="00510DBD" w:rsidP="00C86B2F">
      <w:r>
        <w:separator/>
      </w:r>
    </w:p>
  </w:footnote>
  <w:footnote w:type="continuationSeparator" w:id="0">
    <w:p w14:paraId="4DADC206" w14:textId="77777777" w:rsidR="00510DBD" w:rsidRDefault="00510DBD" w:rsidP="00C8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1DFF"/>
    <w:multiLevelType w:val="hybridMultilevel"/>
    <w:tmpl w:val="C7CEE72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986BC6"/>
    <w:multiLevelType w:val="multilevel"/>
    <w:tmpl w:val="9874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325BC"/>
    <w:multiLevelType w:val="hybridMultilevel"/>
    <w:tmpl w:val="F95A9F02"/>
    <w:lvl w:ilvl="0" w:tplc="A8846A30">
      <w:start w:val="1"/>
      <w:numFmt w:val="decimal"/>
      <w:lvlText w:val="%1."/>
      <w:lvlJc w:val="left"/>
      <w:pPr>
        <w:ind w:left="82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3E260B4A"/>
    <w:multiLevelType w:val="hybridMultilevel"/>
    <w:tmpl w:val="A30482EE"/>
    <w:lvl w:ilvl="0" w:tplc="4B2E8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CE"/>
    <w:multiLevelType w:val="hybridMultilevel"/>
    <w:tmpl w:val="C1D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FC3"/>
    <w:multiLevelType w:val="hybridMultilevel"/>
    <w:tmpl w:val="0BCCE734"/>
    <w:lvl w:ilvl="0" w:tplc="A85A0B5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080248"/>
    <w:multiLevelType w:val="multilevel"/>
    <w:tmpl w:val="41CA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F8752C2"/>
    <w:multiLevelType w:val="hybridMultilevel"/>
    <w:tmpl w:val="53B0ED9E"/>
    <w:lvl w:ilvl="0" w:tplc="A85A0B5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95383"/>
    <w:multiLevelType w:val="hybridMultilevel"/>
    <w:tmpl w:val="6BF63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395460">
    <w:abstractNumId w:val="3"/>
  </w:num>
  <w:num w:numId="2" w16cid:durableId="425272646">
    <w:abstractNumId w:val="6"/>
  </w:num>
  <w:num w:numId="3" w16cid:durableId="1462650585">
    <w:abstractNumId w:val="7"/>
  </w:num>
  <w:num w:numId="4" w16cid:durableId="1413893510">
    <w:abstractNumId w:val="5"/>
  </w:num>
  <w:num w:numId="5" w16cid:durableId="273293339">
    <w:abstractNumId w:val="8"/>
  </w:num>
  <w:num w:numId="6" w16cid:durableId="1077900731">
    <w:abstractNumId w:val="2"/>
  </w:num>
  <w:num w:numId="7" w16cid:durableId="243956071">
    <w:abstractNumId w:val="4"/>
  </w:num>
  <w:num w:numId="8" w16cid:durableId="161170126">
    <w:abstractNumId w:val="0"/>
  </w:num>
  <w:num w:numId="9" w16cid:durableId="178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88"/>
    <w:rsid w:val="0000748A"/>
    <w:rsid w:val="00010A96"/>
    <w:rsid w:val="00061912"/>
    <w:rsid w:val="000F1FEB"/>
    <w:rsid w:val="000F61D8"/>
    <w:rsid w:val="001371B2"/>
    <w:rsid w:val="001709E4"/>
    <w:rsid w:val="001747E1"/>
    <w:rsid w:val="001943DD"/>
    <w:rsid w:val="001B2CC0"/>
    <w:rsid w:val="001B4C0A"/>
    <w:rsid w:val="0023232C"/>
    <w:rsid w:val="002E0B7A"/>
    <w:rsid w:val="00327B40"/>
    <w:rsid w:val="003446C0"/>
    <w:rsid w:val="003B75B8"/>
    <w:rsid w:val="003E2DC2"/>
    <w:rsid w:val="003F010F"/>
    <w:rsid w:val="00437D8E"/>
    <w:rsid w:val="00461C8C"/>
    <w:rsid w:val="00472DED"/>
    <w:rsid w:val="004753C5"/>
    <w:rsid w:val="004D259E"/>
    <w:rsid w:val="004D2881"/>
    <w:rsid w:val="004D4200"/>
    <w:rsid w:val="00504A49"/>
    <w:rsid w:val="00507BD7"/>
    <w:rsid w:val="00510DBD"/>
    <w:rsid w:val="005A07CE"/>
    <w:rsid w:val="005A7276"/>
    <w:rsid w:val="005E5851"/>
    <w:rsid w:val="0061257B"/>
    <w:rsid w:val="0064306A"/>
    <w:rsid w:val="006A6CA2"/>
    <w:rsid w:val="006B5439"/>
    <w:rsid w:val="006C1392"/>
    <w:rsid w:val="006C31DD"/>
    <w:rsid w:val="00727FF2"/>
    <w:rsid w:val="007466F1"/>
    <w:rsid w:val="00770D50"/>
    <w:rsid w:val="007845CF"/>
    <w:rsid w:val="00786E0F"/>
    <w:rsid w:val="007C5227"/>
    <w:rsid w:val="008114F8"/>
    <w:rsid w:val="0081233D"/>
    <w:rsid w:val="00813B52"/>
    <w:rsid w:val="008442E1"/>
    <w:rsid w:val="008814DE"/>
    <w:rsid w:val="008A5C96"/>
    <w:rsid w:val="00913637"/>
    <w:rsid w:val="0092041C"/>
    <w:rsid w:val="009226F0"/>
    <w:rsid w:val="00952F51"/>
    <w:rsid w:val="00961F76"/>
    <w:rsid w:val="00A136BE"/>
    <w:rsid w:val="00A161DA"/>
    <w:rsid w:val="00A20379"/>
    <w:rsid w:val="00A85614"/>
    <w:rsid w:val="00AB288D"/>
    <w:rsid w:val="00AD5E88"/>
    <w:rsid w:val="00AF0ACF"/>
    <w:rsid w:val="00BE1BEA"/>
    <w:rsid w:val="00BF26E9"/>
    <w:rsid w:val="00C03C79"/>
    <w:rsid w:val="00C701F0"/>
    <w:rsid w:val="00C86B2F"/>
    <w:rsid w:val="00CB7A12"/>
    <w:rsid w:val="00D33588"/>
    <w:rsid w:val="00D77D8B"/>
    <w:rsid w:val="00E326AD"/>
    <w:rsid w:val="00E402B5"/>
    <w:rsid w:val="00E602E0"/>
    <w:rsid w:val="00F6478F"/>
    <w:rsid w:val="00FA1435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E842"/>
  <w15:chartTrackingRefBased/>
  <w15:docId w15:val="{308A1788-60B4-4147-9EBF-56FC1B2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3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770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13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rsid w:val="00437D8E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ThnVnbanChar">
    <w:name w:val="Thân Văn bản Char"/>
    <w:basedOn w:val="Phngmcinhcuaoanvn"/>
    <w:link w:val="ThnVnban"/>
    <w:rsid w:val="00437D8E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LiBang">
    <w:name w:val="Table Grid"/>
    <w:basedOn w:val="BangThngthng"/>
    <w:uiPriority w:val="59"/>
    <w:rsid w:val="0043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770D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770D50"/>
    <w:pPr>
      <w:spacing w:line="259" w:lineRule="auto"/>
      <w:outlineLvl w:val="9"/>
    </w:pPr>
  </w:style>
  <w:style w:type="paragraph" w:styleId="oancuaDanhsach">
    <w:name w:val="List Paragraph"/>
    <w:basedOn w:val="Binhthng"/>
    <w:link w:val="oancuaDanhsachChar"/>
    <w:qFormat/>
    <w:rsid w:val="00770D50"/>
    <w:pPr>
      <w:widowControl w:val="0"/>
      <w:spacing w:line="240" w:lineRule="atLeast"/>
      <w:ind w:left="720"/>
    </w:pPr>
  </w:style>
  <w:style w:type="paragraph" w:styleId="Mucluc1">
    <w:name w:val="toc 1"/>
    <w:basedOn w:val="Binhthng"/>
    <w:next w:val="Binhthng"/>
    <w:autoRedefine/>
    <w:uiPriority w:val="39"/>
    <w:unhideWhenUsed/>
    <w:rsid w:val="00786E0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86E0F"/>
    <w:pPr>
      <w:spacing w:after="100"/>
      <w:ind w:left="200"/>
    </w:pPr>
  </w:style>
  <w:style w:type="character" w:styleId="Siuktni">
    <w:name w:val="Hyperlink"/>
    <w:basedOn w:val="Phngmcinhcuaoanvn"/>
    <w:uiPriority w:val="99"/>
    <w:unhideWhenUsed/>
    <w:rsid w:val="00786E0F"/>
    <w:rPr>
      <w:color w:val="0563C1" w:themeColor="hyperlink"/>
      <w:u w:val="single"/>
    </w:rPr>
  </w:style>
  <w:style w:type="paragraph" w:customStyle="1" w:styleId="TableParagraph">
    <w:name w:val="Table Paragraph"/>
    <w:basedOn w:val="Binhthng"/>
    <w:uiPriority w:val="1"/>
    <w:qFormat/>
    <w:rsid w:val="007C5227"/>
    <w:pPr>
      <w:widowControl w:val="0"/>
      <w:autoSpaceDE w:val="0"/>
      <w:autoSpaceDN w:val="0"/>
    </w:pPr>
    <w:rPr>
      <w:sz w:val="22"/>
      <w:szCs w:val="22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136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oancuaDanhsachChar">
    <w:name w:val="Đoạn của Danh sách Char"/>
    <w:link w:val="oancuaDanhsach"/>
    <w:locked/>
    <w:rsid w:val="00507BD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mail">
    <w:name w:val="email"/>
    <w:basedOn w:val="Phngmcinhcuaoanvn"/>
    <w:rsid w:val="00507BD7"/>
  </w:style>
  <w:style w:type="paragraph" w:styleId="Mucluc3">
    <w:name w:val="toc 3"/>
    <w:basedOn w:val="Binhthng"/>
    <w:next w:val="Binhthng"/>
    <w:autoRedefine/>
    <w:uiPriority w:val="39"/>
    <w:unhideWhenUsed/>
    <w:rsid w:val="004753C5"/>
    <w:pPr>
      <w:spacing w:after="100"/>
      <w:ind w:left="400"/>
    </w:pPr>
  </w:style>
  <w:style w:type="character" w:styleId="SDong">
    <w:name w:val="line number"/>
    <w:basedOn w:val="Phngmcinhcuaoanvn"/>
    <w:uiPriority w:val="99"/>
    <w:semiHidden/>
    <w:unhideWhenUsed/>
    <w:rsid w:val="004753C5"/>
  </w:style>
  <w:style w:type="paragraph" w:styleId="utrang">
    <w:name w:val="header"/>
    <w:basedOn w:val="Binhthng"/>
    <w:link w:val="utrangChar"/>
    <w:uiPriority w:val="99"/>
    <w:unhideWhenUsed/>
    <w:rsid w:val="00C86B2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86B2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C86B2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86B2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hngthngWeb">
    <w:name w:val="Normal (Web)"/>
    <w:basedOn w:val="Binhthng"/>
    <w:uiPriority w:val="99"/>
    <w:unhideWhenUsed/>
    <w:rsid w:val="00E402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Phngmcinhcuaoanvn"/>
    <w:rsid w:val="00E4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EA74-B35A-4619-B5A9-4EBCE5E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uỳnh</dc:creator>
  <cp:keywords/>
  <dc:description/>
  <cp:lastModifiedBy>Thanh Hoang Tran</cp:lastModifiedBy>
  <cp:revision>29</cp:revision>
  <dcterms:created xsi:type="dcterms:W3CDTF">2021-11-22T12:49:00Z</dcterms:created>
  <dcterms:modified xsi:type="dcterms:W3CDTF">2022-11-25T04:04:00Z</dcterms:modified>
</cp:coreProperties>
</file>